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1101"/>
        <w:gridCol w:w="113"/>
        <w:gridCol w:w="308"/>
        <w:gridCol w:w="20"/>
        <w:gridCol w:w="154"/>
        <w:gridCol w:w="274"/>
        <w:gridCol w:w="629"/>
        <w:gridCol w:w="212"/>
        <w:gridCol w:w="533"/>
        <w:gridCol w:w="183"/>
        <w:gridCol w:w="104"/>
        <w:gridCol w:w="354"/>
        <w:gridCol w:w="102"/>
        <w:gridCol w:w="1284"/>
        <w:gridCol w:w="846"/>
        <w:gridCol w:w="1115"/>
        <w:gridCol w:w="1317"/>
      </w:tblGrid>
      <w:tr w:rsidR="006255B5" w:rsidRPr="00B82A91" w14:paraId="6655CBB2" w14:textId="77777777" w:rsidTr="000F5CDB">
        <w:trPr>
          <w:trHeight w:val="426"/>
        </w:trPr>
        <w:tc>
          <w:tcPr>
            <w:tcW w:w="10067" w:type="dxa"/>
            <w:gridSpan w:val="20"/>
            <w:shd w:val="clear" w:color="auto" w:fill="FABF8F" w:themeFill="accent6" w:themeFillTint="99"/>
            <w:vAlign w:val="center"/>
          </w:tcPr>
          <w:p w14:paraId="65180A73" w14:textId="39C7ADAE" w:rsidR="006255B5" w:rsidRPr="00B82A91" w:rsidRDefault="00FC7420" w:rsidP="00A14E9F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 SCREENING DI V.INC.A</w:t>
            </w:r>
            <w:r w:rsidR="00A14E9F">
              <w:rPr>
                <w:b/>
              </w:rPr>
              <w:t>.</w:t>
            </w:r>
            <w:r w:rsidRPr="00B82A91">
              <w:rPr>
                <w:b/>
              </w:rPr>
              <w:t xml:space="preserve">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</w:p>
        </w:tc>
      </w:tr>
      <w:tr w:rsidR="00FC7420" w:rsidRPr="00B82A91" w14:paraId="006B3808" w14:textId="77777777" w:rsidTr="003F0C30">
        <w:trPr>
          <w:trHeight w:val="964"/>
        </w:trPr>
        <w:tc>
          <w:tcPr>
            <w:tcW w:w="2519" w:type="dxa"/>
            <w:gridSpan w:val="4"/>
            <w:shd w:val="clear" w:color="auto" w:fill="EAF1DD" w:themeFill="accent3" w:themeFillTint="33"/>
            <w:vAlign w:val="center"/>
          </w:tcPr>
          <w:p w14:paraId="0474576A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16"/>
            <w:shd w:val="clear" w:color="auto" w:fill="auto"/>
          </w:tcPr>
          <w:p w14:paraId="7E4A389F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078AE7EB" w14:textId="77777777" w:rsidTr="003D5DD9">
        <w:trPr>
          <w:trHeight w:val="2166"/>
        </w:trPr>
        <w:tc>
          <w:tcPr>
            <w:tcW w:w="10067" w:type="dxa"/>
            <w:gridSpan w:val="20"/>
            <w:shd w:val="clear" w:color="auto" w:fill="EAF1DD" w:themeFill="accent3" w:themeFillTint="33"/>
            <w:vAlign w:val="center"/>
          </w:tcPr>
          <w:p w14:paraId="44010535" w14:textId="103F0465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</w:t>
            </w:r>
          </w:p>
          <w:p w14:paraId="023DA237" w14:textId="169B55A9" w:rsidR="001D657F" w:rsidRPr="00E36572" w:rsidRDefault="009B71B9" w:rsidP="00DE7DE3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</w:t>
            </w:r>
            <w:r w:rsidR="001D657F">
              <w:t xml:space="preserve">                 Il progetto/intervento è un’opera </w:t>
            </w:r>
            <w:proofErr w:type="gramStart"/>
            <w:r w:rsidR="001D657F">
              <w:t xml:space="preserve">pubblica?  </w:t>
            </w:r>
            <w:proofErr w:type="gramEnd"/>
            <w:r w:rsidR="001D657F">
              <w:sym w:font="Wingdings" w:char="F0A8"/>
            </w:r>
            <w:r w:rsidR="001D657F">
              <w:t xml:space="preserve"> Sì     </w:t>
            </w:r>
            <w:r w:rsidR="001D657F">
              <w:sym w:font="Wingdings" w:char="F0A8"/>
            </w:r>
            <w:r w:rsidR="001D657F">
              <w:t xml:space="preserve"> No</w:t>
            </w:r>
          </w:p>
          <w:p w14:paraId="3DE5091C" w14:textId="77777777" w:rsidR="001D657F" w:rsidRPr="001D657F" w:rsidRDefault="001D657F" w:rsidP="001D657F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70A8672C" w14:textId="178DD02D" w:rsidR="001D657F" w:rsidRPr="001D657F" w:rsidRDefault="009B71B9" w:rsidP="001D657F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non rientrante nella definizione di progetto/intervento</w:t>
            </w:r>
            <w:r w:rsidR="001D657F">
              <w:t xml:space="preserve"> che possa avere relazione o interferenza con l’ecosistema naturale</w:t>
            </w:r>
            <w:r w:rsidR="000722E0">
              <w:t>)</w:t>
            </w:r>
          </w:p>
        </w:tc>
      </w:tr>
      <w:tr w:rsidR="00FC7420" w:rsidRPr="00B82A91" w14:paraId="7E088606" w14:textId="77777777" w:rsidTr="003F0C30">
        <w:trPr>
          <w:trHeight w:val="664"/>
        </w:trPr>
        <w:tc>
          <w:tcPr>
            <w:tcW w:w="2519" w:type="dxa"/>
            <w:gridSpan w:val="4"/>
            <w:shd w:val="clear" w:color="auto" w:fill="EAF1DD" w:themeFill="accent3" w:themeFillTint="33"/>
            <w:vAlign w:val="center"/>
          </w:tcPr>
          <w:p w14:paraId="0B609286" w14:textId="36781CB9" w:rsidR="006255B5" w:rsidRPr="00B82A91" w:rsidRDefault="001D657F" w:rsidP="000F5CDB">
            <w:r>
              <w:t>Proponente:</w:t>
            </w:r>
          </w:p>
        </w:tc>
        <w:tc>
          <w:tcPr>
            <w:tcW w:w="7548" w:type="dxa"/>
            <w:gridSpan w:val="16"/>
            <w:shd w:val="clear" w:color="auto" w:fill="auto"/>
          </w:tcPr>
          <w:p w14:paraId="12E1DDD9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3A3E7617" w14:textId="77777777" w:rsidTr="000F5CDB">
        <w:trPr>
          <w:trHeight w:val="563"/>
        </w:trPr>
        <w:tc>
          <w:tcPr>
            <w:tcW w:w="10067" w:type="dxa"/>
            <w:gridSpan w:val="20"/>
            <w:shd w:val="clear" w:color="auto" w:fill="E5B8B7" w:themeFill="accent2" w:themeFillTint="66"/>
            <w:vAlign w:val="center"/>
          </w:tcPr>
          <w:p w14:paraId="280A9D3A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74927D67" w14:textId="77777777" w:rsidTr="003F0C30">
        <w:trPr>
          <w:trHeight w:val="1790"/>
        </w:trPr>
        <w:tc>
          <w:tcPr>
            <w:tcW w:w="6789" w:type="dxa"/>
            <w:gridSpan w:val="17"/>
            <w:vAlign w:val="center"/>
          </w:tcPr>
          <w:p w14:paraId="3A881355" w14:textId="40F43533" w:rsidR="00DE28E4" w:rsidRDefault="00DE28E4" w:rsidP="000F5CDB">
            <w:r>
              <w:t xml:space="preserve">Comune: ……………………………………………………….  </w:t>
            </w:r>
            <w:proofErr w:type="spellStart"/>
            <w:r>
              <w:t>Prov</w:t>
            </w:r>
            <w:proofErr w:type="spellEnd"/>
            <w:r>
              <w:t>.: …………………...</w:t>
            </w:r>
          </w:p>
          <w:p w14:paraId="115A7674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567EFA0F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3"/>
            <w:vMerge w:val="restart"/>
            <w:shd w:val="clear" w:color="auto" w:fill="auto"/>
            <w:vAlign w:val="center"/>
          </w:tcPr>
          <w:p w14:paraId="604BFAF2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5DE70C86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03D85F21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1EC61E6D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318A003C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1637BFF6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73CC02C0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76243BF7" w14:textId="77777777" w:rsidTr="003F0C30">
        <w:trPr>
          <w:trHeight w:val="635"/>
        </w:trPr>
        <w:tc>
          <w:tcPr>
            <w:tcW w:w="2632" w:type="dxa"/>
            <w:gridSpan w:val="5"/>
            <w:vMerge w:val="restart"/>
            <w:vAlign w:val="center"/>
          </w:tcPr>
          <w:p w14:paraId="32E1C9C9" w14:textId="77777777" w:rsidR="00E33DD3" w:rsidRDefault="00253A67" w:rsidP="00253A67">
            <w:r>
              <w:t xml:space="preserve">Particelle </w:t>
            </w:r>
            <w:proofErr w:type="gramStart"/>
            <w:r>
              <w:t>catastali</w:t>
            </w:r>
            <w:r w:rsidR="00DE28E4">
              <w:t>:</w:t>
            </w:r>
            <w:r w:rsidR="00E33DD3">
              <w:t xml:space="preserve">   </w:t>
            </w:r>
            <w:proofErr w:type="gramEnd"/>
            <w:r w:rsidR="00E33DD3">
              <w:t xml:space="preserve">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5"/>
            <w:vAlign w:val="center"/>
          </w:tcPr>
          <w:p w14:paraId="1B06F71E" w14:textId="77777777" w:rsidR="00DE28E4" w:rsidRDefault="00DE28E4" w:rsidP="000F5CDB"/>
        </w:tc>
        <w:tc>
          <w:tcPr>
            <w:tcW w:w="1386" w:type="dxa"/>
            <w:gridSpan w:val="5"/>
            <w:vAlign w:val="center"/>
          </w:tcPr>
          <w:p w14:paraId="7542FE3B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26201073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3723DEB9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1DBC77D0" w14:textId="77777777" w:rsidTr="003F0C30">
        <w:trPr>
          <w:trHeight w:val="634"/>
        </w:trPr>
        <w:tc>
          <w:tcPr>
            <w:tcW w:w="2632" w:type="dxa"/>
            <w:gridSpan w:val="5"/>
            <w:vMerge/>
            <w:vAlign w:val="center"/>
          </w:tcPr>
          <w:p w14:paraId="671D6DFC" w14:textId="77777777" w:rsidR="00DE28E4" w:rsidRDefault="00DE28E4" w:rsidP="000F5CDB"/>
        </w:tc>
        <w:tc>
          <w:tcPr>
            <w:tcW w:w="1385" w:type="dxa"/>
            <w:gridSpan w:val="5"/>
            <w:vAlign w:val="center"/>
          </w:tcPr>
          <w:p w14:paraId="6F11551B" w14:textId="77777777" w:rsidR="00DE28E4" w:rsidRDefault="00DE28E4" w:rsidP="000F5CDB"/>
        </w:tc>
        <w:tc>
          <w:tcPr>
            <w:tcW w:w="1386" w:type="dxa"/>
            <w:gridSpan w:val="5"/>
            <w:vAlign w:val="center"/>
          </w:tcPr>
          <w:p w14:paraId="06FAD09E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5F21EEC6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33D216AB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CB7232" w:rsidRPr="00DE28E4" w14:paraId="6AB1E2A4" w14:textId="77777777" w:rsidTr="000F5CDB">
        <w:trPr>
          <w:trHeight w:val="576"/>
        </w:trPr>
        <w:tc>
          <w:tcPr>
            <w:tcW w:w="10067" w:type="dxa"/>
            <w:gridSpan w:val="20"/>
            <w:shd w:val="clear" w:color="auto" w:fill="31849B" w:themeFill="accent5" w:themeFillShade="BF"/>
            <w:vAlign w:val="center"/>
          </w:tcPr>
          <w:p w14:paraId="3470E946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413C1971" w14:textId="77777777" w:rsidTr="000F5CDB">
        <w:trPr>
          <w:trHeight w:val="576"/>
        </w:trPr>
        <w:tc>
          <w:tcPr>
            <w:tcW w:w="10067" w:type="dxa"/>
            <w:gridSpan w:val="20"/>
            <w:shd w:val="clear" w:color="auto" w:fill="B6DDE8" w:themeFill="accent5" w:themeFillTint="66"/>
            <w:vAlign w:val="center"/>
          </w:tcPr>
          <w:p w14:paraId="4550A0F8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B82A91" w14:paraId="6FF2265D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39A8EB9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0634DD6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proofErr w:type="gramStart"/>
            <w:r w:rsidRPr="00DE28E4">
              <w:rPr>
                <w:lang w:val="en-US"/>
              </w:rPr>
              <w:t>cod</w:t>
            </w:r>
            <w:proofErr w:type="gramEnd"/>
            <w:r w:rsidRPr="00DE28E4">
              <w:rPr>
                <w:lang w:val="en-US"/>
              </w:rPr>
              <w:t>.</w:t>
            </w: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1CADCAE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524D0629" w14:textId="77777777" w:rsidR="006255B5" w:rsidRPr="00B82A91" w:rsidRDefault="00253A67" w:rsidP="000F5CDB">
            <w:pPr>
              <w:jc w:val="center"/>
            </w:pPr>
            <w:proofErr w:type="gramStart"/>
            <w:r w:rsidRPr="00B82A91">
              <w:rPr>
                <w:i/>
                <w:sz w:val="16"/>
                <w:szCs w:val="16"/>
              </w:rPr>
              <w:t>denominazione</w:t>
            </w:r>
            <w:proofErr w:type="gramEnd"/>
          </w:p>
        </w:tc>
      </w:tr>
      <w:tr w:rsidR="00062091" w:rsidRPr="00B82A91" w14:paraId="76898834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37B6A4F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4E34FD9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4F7B39E8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45695FB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32AAC06D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53B30D9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ACDB559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60B2D9DE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485CFEE0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2FF7714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5BA4E266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F8E43DC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6FCE42D5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56E6E581" w14:textId="77777777" w:rsidR="006255B5" w:rsidRPr="00B82A91" w:rsidRDefault="006255B5" w:rsidP="000F5CDB">
            <w:pPr>
              <w:jc w:val="center"/>
            </w:pPr>
            <w:proofErr w:type="gramStart"/>
            <w:r w:rsidRPr="00B82A91">
              <w:rPr>
                <w:i/>
                <w:sz w:val="16"/>
                <w:szCs w:val="16"/>
              </w:rPr>
              <w:t>denominazione</w:t>
            </w:r>
            <w:proofErr w:type="gramEnd"/>
          </w:p>
        </w:tc>
      </w:tr>
      <w:tr w:rsidR="00062091" w:rsidRPr="00B82A91" w14:paraId="61A7A9AD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4D8825B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B1BA33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6E52391E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63662BB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123DDA4A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8253367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631E34A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9"/>
            <w:shd w:val="clear" w:color="auto" w:fill="auto"/>
            <w:vAlign w:val="center"/>
          </w:tcPr>
          <w:p w14:paraId="02E964E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4ECFBACB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6F9DE543" w14:textId="77777777" w:rsidTr="000F5CDB">
        <w:trPr>
          <w:trHeight w:val="1014"/>
        </w:trPr>
        <w:tc>
          <w:tcPr>
            <w:tcW w:w="10067" w:type="dxa"/>
            <w:gridSpan w:val="20"/>
            <w:shd w:val="clear" w:color="auto" w:fill="B6DDE8" w:themeFill="accent5" w:themeFillTint="66"/>
            <w:vAlign w:val="bottom"/>
          </w:tcPr>
          <w:p w14:paraId="1CCFEC03" w14:textId="58FC1B62" w:rsidR="0013068A" w:rsidRPr="00864613" w:rsidRDefault="005E5304" w:rsidP="000F5CDB">
            <w:pPr>
              <w:rPr>
                <w:b/>
                <w:sz w:val="20"/>
                <w:szCs w:val="20"/>
              </w:rPr>
            </w:pPr>
            <w:r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</w:t>
            </w:r>
            <w:proofErr w:type="gramStart"/>
            <w:r w:rsidRPr="005E5304">
              <w:t>2000 ?</w:t>
            </w:r>
            <w:proofErr w:type="gramEnd"/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</w:t>
            </w:r>
            <w:r w:rsidR="005E0EAF">
              <w:t>ì</w:t>
            </w:r>
            <w:r>
              <w:t xml:space="preserve">    </w:t>
            </w:r>
            <w:r>
              <w:sym w:font="Wingdings" w:char="F0A8"/>
            </w:r>
            <w:r>
              <w:t xml:space="preserve"> No</w:t>
            </w:r>
          </w:p>
        </w:tc>
      </w:tr>
      <w:tr w:rsidR="00E36572" w14:paraId="29713A48" w14:textId="77777777" w:rsidTr="003F0C30">
        <w:trPr>
          <w:trHeight w:val="1014"/>
        </w:trPr>
        <w:tc>
          <w:tcPr>
            <w:tcW w:w="3114" w:type="dxa"/>
            <w:gridSpan w:val="8"/>
            <w:shd w:val="clear" w:color="auto" w:fill="EEECE1" w:themeFill="background2"/>
            <w:vAlign w:val="center"/>
          </w:tcPr>
          <w:p w14:paraId="177121B2" w14:textId="77777777" w:rsidR="00E36572" w:rsidRPr="00E36572" w:rsidRDefault="00EE2475" w:rsidP="007E4EFB">
            <w:r w:rsidRPr="00EE2475">
              <w:rPr>
                <w:b/>
              </w:rPr>
              <w:lastRenderedPageBreak/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6A2661EF" w14:textId="5AB3615B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</w:t>
            </w:r>
            <w:r w:rsidR="0025793C">
              <w:t>ì</w:t>
            </w:r>
            <w:r>
              <w:t xml:space="preserve">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12"/>
            <w:shd w:val="clear" w:color="auto" w:fill="EEECE1" w:themeFill="background2"/>
            <w:vAlign w:val="bottom"/>
          </w:tcPr>
          <w:p w14:paraId="5D87F779" w14:textId="2EAAC956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="00BE150D">
              <w:rPr>
                <w:b/>
              </w:rPr>
              <w:t xml:space="preserve">, </w:t>
            </w:r>
            <w:proofErr w:type="spellStart"/>
            <w:r w:rsidR="00BE150D">
              <w:rPr>
                <w:b/>
              </w:rPr>
              <w:t>l.r</w:t>
            </w:r>
            <w:proofErr w:type="spellEnd"/>
            <w:r w:rsidR="00BE150D">
              <w:rPr>
                <w:b/>
              </w:rPr>
              <w:t>. 12/95</w:t>
            </w:r>
            <w:r w:rsidRPr="00CB7232">
              <w:t>: …………………………………………………………………</w:t>
            </w:r>
            <w:proofErr w:type="gramStart"/>
            <w:r w:rsidRPr="00CB7232">
              <w:t>…….</w:t>
            </w:r>
            <w:proofErr w:type="gramEnd"/>
            <w:r w:rsidRPr="00CB7232">
              <w:t>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442DBB24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</w:t>
            </w:r>
            <w:proofErr w:type="gramStart"/>
            <w:r w:rsidR="00CB7232">
              <w:t>…….</w:t>
            </w:r>
            <w:proofErr w:type="gramEnd"/>
            <w:r w:rsidR="00CB7232">
              <w:t>.</w:t>
            </w:r>
          </w:p>
        </w:tc>
      </w:tr>
      <w:tr w:rsidR="0013068A" w14:paraId="5B4F5958" w14:textId="77777777" w:rsidTr="0013068A">
        <w:trPr>
          <w:trHeight w:val="521"/>
        </w:trPr>
        <w:tc>
          <w:tcPr>
            <w:tcW w:w="10067" w:type="dxa"/>
            <w:gridSpan w:val="20"/>
            <w:shd w:val="clear" w:color="auto" w:fill="8DB3E2" w:themeFill="text2" w:themeFillTint="66"/>
            <w:vAlign w:val="bottom"/>
          </w:tcPr>
          <w:p w14:paraId="77D5ACB3" w14:textId="7FAEEBA1" w:rsidR="0013068A" w:rsidRPr="00E36572" w:rsidRDefault="0013068A" w:rsidP="00586C2E">
            <w:r>
              <w:rPr>
                <w:b/>
              </w:rPr>
              <w:t xml:space="preserve">2.2 </w:t>
            </w:r>
            <w:r w:rsidR="005B63E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E701AF">
              <w:rPr>
                <w:b/>
              </w:rPr>
              <w:t>P</w:t>
            </w:r>
            <w:r w:rsidR="005B63E2">
              <w:rPr>
                <w:b/>
              </w:rPr>
              <w:t>otenziali interazioni di</w:t>
            </w:r>
            <w:r w:rsidRPr="00E701AF">
              <w:rPr>
                <w:b/>
              </w:rPr>
              <w:t xml:space="preserve">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</w:t>
            </w:r>
            <w:r w:rsidR="005B63E2">
              <w:rPr>
                <w:b/>
              </w:rPr>
              <w:t>con i siti</w:t>
            </w:r>
            <w:r w:rsidRPr="00E701AF">
              <w:rPr>
                <w:b/>
              </w:rPr>
              <w:t xml:space="preserve"> Natura 2000</w:t>
            </w:r>
            <w:r w:rsidR="005B63E2">
              <w:rPr>
                <w:b/>
              </w:rPr>
              <w:t xml:space="preserve"> presenti, limitrofi all’area</w:t>
            </w:r>
            <w:r>
              <w:rPr>
                <w:b/>
              </w:rPr>
              <w:t>:</w:t>
            </w:r>
          </w:p>
        </w:tc>
      </w:tr>
      <w:tr w:rsidR="0013068A" w14:paraId="6C05C073" w14:textId="77777777" w:rsidTr="0013068A">
        <w:trPr>
          <w:trHeight w:val="1014"/>
        </w:trPr>
        <w:tc>
          <w:tcPr>
            <w:tcW w:w="10067" w:type="dxa"/>
            <w:gridSpan w:val="20"/>
            <w:shd w:val="clear" w:color="auto" w:fill="DAEEF3" w:themeFill="accent5" w:themeFillTint="33"/>
          </w:tcPr>
          <w:p w14:paraId="0E236ACD" w14:textId="74928D66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</w:t>
            </w:r>
          </w:p>
          <w:p w14:paraId="7FC4E82D" w14:textId="35478375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</w:t>
            </w:r>
          </w:p>
          <w:p w14:paraId="400BFEE8" w14:textId="53CC0AD1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</w:t>
            </w:r>
          </w:p>
          <w:p w14:paraId="273EEE2A" w14:textId="77777777" w:rsidR="0013068A" w:rsidRDefault="0013068A" w:rsidP="0013068A">
            <w:pPr>
              <w:pStyle w:val="Paragrafoelenco"/>
              <w:ind w:left="252"/>
            </w:pPr>
          </w:p>
          <w:p w14:paraId="3443799B" w14:textId="24AE1DF5" w:rsidR="0013068A" w:rsidRDefault="00F54A28" w:rsidP="0013068A">
            <w:pPr>
              <w:pStyle w:val="Paragrafoelenco"/>
              <w:ind w:left="0"/>
              <w:jc w:val="both"/>
            </w:pPr>
            <w:r>
              <w:t>Interazioni negative con i siti in aree limitrofe</w:t>
            </w:r>
            <w:r w:rsidR="0013068A">
              <w:t xml:space="preserve"> (</w:t>
            </w:r>
            <w:r w:rsidR="000015BA">
              <w:t xml:space="preserve">es. </w:t>
            </w:r>
            <w:r>
              <w:t>sversamenti, tagli, abbruciamento, rumore, presenza rifiuti, ecc.</w:t>
            </w:r>
            <w:r w:rsidR="0013068A">
              <w:t xml:space="preserve">)                                                                                   </w:t>
            </w:r>
          </w:p>
          <w:p w14:paraId="1B9CF991" w14:textId="3F6ED869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</w:t>
            </w:r>
          </w:p>
          <w:p w14:paraId="701EE360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63E2"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2EA43F01" w14:textId="77777777" w:rsidTr="000F5CDB">
        <w:trPr>
          <w:trHeight w:val="651"/>
        </w:trPr>
        <w:tc>
          <w:tcPr>
            <w:tcW w:w="10067" w:type="dxa"/>
            <w:gridSpan w:val="20"/>
            <w:shd w:val="clear" w:color="auto" w:fill="BFBFBF" w:themeFill="background1" w:themeFillShade="BF"/>
          </w:tcPr>
          <w:p w14:paraId="47554E28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3FE9EC31" w14:textId="77777777" w:rsidTr="000F5CDB">
        <w:trPr>
          <w:trHeight w:val="651"/>
        </w:trPr>
        <w:tc>
          <w:tcPr>
            <w:tcW w:w="10067" w:type="dxa"/>
            <w:gridSpan w:val="20"/>
            <w:shd w:val="clear" w:color="auto" w:fill="D9D9D9" w:themeFill="background1" w:themeFillShade="D9"/>
          </w:tcPr>
          <w:p w14:paraId="6E11E779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2260D8A2" w14:textId="77777777" w:rsidTr="000F5CDB">
        <w:trPr>
          <w:trHeight w:val="889"/>
        </w:trPr>
        <w:tc>
          <w:tcPr>
            <w:tcW w:w="10067" w:type="dxa"/>
            <w:gridSpan w:val="20"/>
          </w:tcPr>
          <w:p w14:paraId="0C16E88C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proofErr w:type="gram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65E4070B" w14:textId="77777777" w:rsidR="0013068A" w:rsidRDefault="0013068A" w:rsidP="0013068A"/>
          <w:p w14:paraId="77EF1612" w14:textId="77777777" w:rsidR="0013068A" w:rsidRDefault="0013068A" w:rsidP="0013068A"/>
          <w:p w14:paraId="2A2EB204" w14:textId="77777777" w:rsidR="0013068A" w:rsidRDefault="0013068A" w:rsidP="0013068A"/>
          <w:p w14:paraId="5C70187F" w14:textId="77777777" w:rsidR="0013068A" w:rsidRDefault="0013068A" w:rsidP="0013068A"/>
          <w:p w14:paraId="5368A032" w14:textId="77777777" w:rsidR="0013068A" w:rsidRDefault="0013068A" w:rsidP="0013068A"/>
          <w:p w14:paraId="6FD672C1" w14:textId="77777777" w:rsidR="0013068A" w:rsidRDefault="0013068A" w:rsidP="0013068A"/>
          <w:p w14:paraId="10FD5917" w14:textId="77777777" w:rsidR="0013068A" w:rsidRDefault="0013068A" w:rsidP="0013068A"/>
          <w:p w14:paraId="624F8E50" w14:textId="77777777" w:rsidR="002B4161" w:rsidRDefault="002B4161" w:rsidP="0013068A"/>
          <w:p w14:paraId="21136D6E" w14:textId="77777777" w:rsidR="0013068A" w:rsidRDefault="0013068A" w:rsidP="0013068A"/>
          <w:p w14:paraId="0159CAB0" w14:textId="77777777" w:rsidR="0013068A" w:rsidRDefault="0013068A" w:rsidP="0013068A"/>
          <w:p w14:paraId="0E45AF40" w14:textId="77777777" w:rsidR="0013068A" w:rsidRDefault="0013068A" w:rsidP="0013068A"/>
        </w:tc>
      </w:tr>
      <w:tr w:rsidR="0013068A" w14:paraId="1CA6D55A" w14:textId="77777777" w:rsidTr="000F5CDB">
        <w:trPr>
          <w:trHeight w:val="438"/>
        </w:trPr>
        <w:tc>
          <w:tcPr>
            <w:tcW w:w="10067" w:type="dxa"/>
            <w:gridSpan w:val="20"/>
            <w:shd w:val="clear" w:color="auto" w:fill="FF7C80"/>
          </w:tcPr>
          <w:p w14:paraId="78638308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</w:t>
            </w:r>
            <w:proofErr w:type="gramStart"/>
            <w:r w:rsidR="00253A67">
              <w:rPr>
                <w:b/>
              </w:rPr>
              <w:t xml:space="preserve">   </w:t>
            </w:r>
            <w:r w:rsidR="00253A67" w:rsidRPr="00253A67">
              <w:rPr>
                <w:i/>
                <w:sz w:val="18"/>
                <w:szCs w:val="18"/>
              </w:rPr>
              <w:t>(</w:t>
            </w:r>
            <w:proofErr w:type="gramEnd"/>
            <w:r w:rsidR="00253A67" w:rsidRPr="00253A67">
              <w:rPr>
                <w:i/>
                <w:sz w:val="18"/>
                <w:szCs w:val="18"/>
              </w:rPr>
              <w:t>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0FA2F3D5" w14:textId="77777777" w:rsidTr="003F0C30">
        <w:trPr>
          <w:trHeight w:val="2792"/>
        </w:trPr>
        <w:tc>
          <w:tcPr>
            <w:tcW w:w="5049" w:type="dxa"/>
            <w:gridSpan w:val="14"/>
            <w:shd w:val="clear" w:color="auto" w:fill="auto"/>
          </w:tcPr>
          <w:p w14:paraId="47539285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6C28D453" w14:textId="53D4E7CA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="00AB2D02">
              <w:rPr>
                <w:sz w:val="20"/>
                <w:szCs w:val="20"/>
              </w:rPr>
              <w:t>shape</w:t>
            </w:r>
            <w:proofErr w:type="spellEnd"/>
            <w:r w:rsidR="00AB2D02">
              <w:rPr>
                <w:sz w:val="20"/>
                <w:szCs w:val="20"/>
              </w:rPr>
              <w:t xml:space="preserve"> della localizzazione del </w:t>
            </w:r>
            <w:r w:rsidR="00DD7FC5">
              <w:rPr>
                <w:sz w:val="20"/>
                <w:szCs w:val="20"/>
              </w:rPr>
              <w:t>P/P/P/I/A</w:t>
            </w:r>
          </w:p>
          <w:p w14:paraId="75667673" w14:textId="395BC666" w:rsidR="0013068A" w:rsidRDefault="00AB2D02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el</w:t>
            </w:r>
            <w:r w:rsidR="0013068A" w:rsidRPr="0034164E">
              <w:rPr>
                <w:sz w:val="20"/>
                <w:szCs w:val="20"/>
              </w:rPr>
              <w:t xml:space="preserve">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76DB152E" w14:textId="036C5D8F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</w:t>
            </w:r>
            <w:r w:rsidR="00AB2D02">
              <w:rPr>
                <w:sz w:val="20"/>
                <w:szCs w:val="20"/>
              </w:rPr>
              <w:t xml:space="preserve"> </w:t>
            </w:r>
            <w:r w:rsidR="00070DE9">
              <w:rPr>
                <w:sz w:val="20"/>
                <w:szCs w:val="20"/>
              </w:rPr>
              <w:t>di Piano/Programma</w:t>
            </w:r>
          </w:p>
          <w:p w14:paraId="4DC88C35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21B7A8E5" w14:textId="6F4DE81A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34164E">
              <w:rPr>
                <w:sz w:val="20"/>
                <w:szCs w:val="20"/>
              </w:rPr>
              <w:t>Ortofoto</w:t>
            </w:r>
            <w:proofErr w:type="spellEnd"/>
            <w:r w:rsidRPr="0034164E">
              <w:rPr>
                <w:sz w:val="20"/>
                <w:szCs w:val="20"/>
              </w:rPr>
              <w:t xml:space="preserve"> con localizzazione delle aree di P/I/A e eventuali aree di cantiere</w:t>
            </w:r>
          </w:p>
          <w:p w14:paraId="1DD7124A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 xml:space="preserve">ante </w:t>
            </w:r>
            <w:proofErr w:type="spellStart"/>
            <w:r w:rsidRPr="0034164E">
              <w:rPr>
                <w:i/>
                <w:sz w:val="20"/>
                <w:szCs w:val="20"/>
              </w:rPr>
              <w:t>operam</w:t>
            </w:r>
            <w:proofErr w:type="spellEnd"/>
          </w:p>
        </w:tc>
        <w:tc>
          <w:tcPr>
            <w:tcW w:w="5018" w:type="dxa"/>
            <w:gridSpan w:val="6"/>
          </w:tcPr>
          <w:p w14:paraId="5EE56418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213DC3F0" w14:textId="61C99AD7" w:rsidR="0013068A" w:rsidRDefault="00070DE9" w:rsidP="00070DE9">
            <w:pPr>
              <w:pStyle w:val="Paragrafoelenco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</w:t>
            </w:r>
            <w:r w:rsidR="0013068A">
              <w:rPr>
                <w:sz w:val="20"/>
                <w:szCs w:val="20"/>
              </w:rPr>
              <w:t>tudi ambientali disponibili</w:t>
            </w:r>
          </w:p>
          <w:p w14:paraId="45068F83" w14:textId="77777777" w:rsidR="00070DE9" w:rsidRDefault="00070DE9" w:rsidP="00070DE9">
            <w:pPr>
              <w:pStyle w:val="Paragrafoelenco"/>
              <w:spacing w:after="0"/>
              <w:rPr>
                <w:sz w:val="20"/>
                <w:szCs w:val="20"/>
              </w:rPr>
            </w:pPr>
          </w:p>
          <w:p w14:paraId="59929225" w14:textId="6C9EA916" w:rsidR="00AB2D02" w:rsidRDefault="0013068A" w:rsidP="00AB2D02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elaborati tecnici: </w:t>
            </w:r>
          </w:p>
          <w:p w14:paraId="27EFDD4C" w14:textId="1DC9AAAE" w:rsidR="0013068A" w:rsidRDefault="0013068A" w:rsidP="00AB2D02">
            <w:pPr>
              <w:pStyle w:val="Paragraf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14:paraId="364964CC" w14:textId="77777777" w:rsidR="006637E2" w:rsidRDefault="006637E2" w:rsidP="006637E2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elaborati tecnici: </w:t>
            </w:r>
          </w:p>
          <w:p w14:paraId="46DFE56A" w14:textId="38ACB95B" w:rsidR="00AB2D02" w:rsidRPr="00E346A4" w:rsidRDefault="006637E2" w:rsidP="006637E2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14:paraId="4CE3DB7C" w14:textId="77777777" w:rsidR="0013068A" w:rsidRPr="00070DE9" w:rsidRDefault="004B0F93" w:rsidP="00070DE9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64A456CD" w14:textId="5C67F8A4" w:rsidR="00070DE9" w:rsidRDefault="00070DE9" w:rsidP="00070DE9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: ……………………………………………………………………….</w:t>
            </w:r>
          </w:p>
        </w:tc>
      </w:tr>
      <w:tr w:rsidR="0013068A" w14:paraId="7A853BDB" w14:textId="77777777" w:rsidTr="000F5CDB">
        <w:trPr>
          <w:trHeight w:hRule="exact" w:val="680"/>
        </w:trPr>
        <w:tc>
          <w:tcPr>
            <w:tcW w:w="10067" w:type="dxa"/>
            <w:gridSpan w:val="20"/>
            <w:shd w:val="clear" w:color="auto" w:fill="FABF8F" w:themeFill="accent6" w:themeFillTint="99"/>
            <w:vAlign w:val="center"/>
          </w:tcPr>
          <w:p w14:paraId="7970E16E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="0013068A">
              <w:rPr>
                <w:b/>
              </w:rPr>
              <w:t xml:space="preserve">   </w:t>
            </w:r>
            <w:r w:rsidR="0013068A" w:rsidRPr="00DC2580">
              <w:rPr>
                <w:sz w:val="16"/>
                <w:szCs w:val="16"/>
              </w:rPr>
              <w:t>(</w:t>
            </w:r>
            <w:proofErr w:type="gramEnd"/>
            <w:r w:rsidR="0013068A" w:rsidRPr="00DC2580">
              <w:rPr>
                <w:sz w:val="16"/>
                <w:szCs w:val="16"/>
              </w:rPr>
              <w:t>compilare solo parti pertinenti)</w:t>
            </w:r>
          </w:p>
        </w:tc>
      </w:tr>
      <w:tr w:rsidR="0013068A" w14:paraId="2A0BDD2F" w14:textId="77777777" w:rsidTr="003F0C30">
        <w:trPr>
          <w:trHeight w:val="555"/>
        </w:trPr>
        <w:tc>
          <w:tcPr>
            <w:tcW w:w="2940" w:type="dxa"/>
            <w:gridSpan w:val="6"/>
            <w:vAlign w:val="bottom"/>
          </w:tcPr>
          <w:p w14:paraId="64564D59" w14:textId="77777777"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5"/>
            <w:vAlign w:val="center"/>
          </w:tcPr>
          <w:p w14:paraId="5DE234DC" w14:textId="1A7111BC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</w:t>
            </w:r>
            <w:r w:rsidR="0025793C">
              <w:t>ì</w:t>
            </w:r>
          </w:p>
        </w:tc>
        <w:tc>
          <w:tcPr>
            <w:tcW w:w="1276" w:type="dxa"/>
            <w:gridSpan w:val="5"/>
            <w:vAlign w:val="center"/>
          </w:tcPr>
          <w:p w14:paraId="4A12BA7B" w14:textId="7EC207C0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</w:t>
            </w:r>
            <w:r w:rsidR="0025793C">
              <w:t>o</w:t>
            </w:r>
          </w:p>
        </w:tc>
        <w:tc>
          <w:tcPr>
            <w:tcW w:w="2130" w:type="dxa"/>
            <w:gridSpan w:val="2"/>
            <w:vAlign w:val="center"/>
          </w:tcPr>
          <w:p w14:paraId="4B88E35D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2"/>
            <w:vAlign w:val="center"/>
          </w:tcPr>
          <w:p w14:paraId="5D874917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0CDDE5A4" w14:textId="77777777" w:rsidTr="000F5CDB">
        <w:trPr>
          <w:trHeight w:val="720"/>
        </w:trPr>
        <w:tc>
          <w:tcPr>
            <w:tcW w:w="10067" w:type="dxa"/>
            <w:gridSpan w:val="20"/>
            <w:vAlign w:val="center"/>
          </w:tcPr>
          <w:p w14:paraId="24312825" w14:textId="74B04243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281EF63B" w14:textId="77777777" w:rsidTr="003F0C30">
        <w:trPr>
          <w:trHeight w:val="720"/>
        </w:trPr>
        <w:tc>
          <w:tcPr>
            <w:tcW w:w="2940" w:type="dxa"/>
            <w:gridSpan w:val="6"/>
            <w:vAlign w:val="center"/>
          </w:tcPr>
          <w:p w14:paraId="37BF8205" w14:textId="7EF8168D" w:rsidR="0013068A" w:rsidRDefault="00FE0C71" w:rsidP="0013068A">
            <w:r>
              <w:t>Sono previsti</w:t>
            </w:r>
            <w:r w:rsidR="0013068A">
              <w:t xml:space="preserve"> movimenti terra/sbancamenti/scavi?</w:t>
            </w:r>
          </w:p>
        </w:tc>
        <w:tc>
          <w:tcPr>
            <w:tcW w:w="2005" w:type="dxa"/>
            <w:gridSpan w:val="7"/>
            <w:vAlign w:val="center"/>
          </w:tcPr>
          <w:p w14:paraId="48EBD18F" w14:textId="28EB0BBD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</w:t>
            </w:r>
            <w:r w:rsidR="0025793C">
              <w:t>ì</w:t>
            </w:r>
          </w:p>
          <w:p w14:paraId="19D32954" w14:textId="5C2E0DD4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</w:t>
            </w:r>
            <w:r w:rsidR="0025793C">
              <w:t>o</w:t>
            </w:r>
          </w:p>
        </w:tc>
        <w:tc>
          <w:tcPr>
            <w:tcW w:w="2690" w:type="dxa"/>
            <w:gridSpan w:val="5"/>
            <w:vAlign w:val="center"/>
          </w:tcPr>
          <w:p w14:paraId="54E52ED7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2"/>
            <w:vAlign w:val="center"/>
          </w:tcPr>
          <w:p w14:paraId="7742D833" w14:textId="6DD55262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</w:t>
            </w:r>
            <w:r w:rsidR="0025793C">
              <w:t>ì</w:t>
            </w:r>
          </w:p>
          <w:p w14:paraId="5A6D2485" w14:textId="2BC667AC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</w:t>
            </w:r>
            <w:r w:rsidR="0025793C">
              <w:t>o</w:t>
            </w:r>
          </w:p>
        </w:tc>
      </w:tr>
      <w:tr w:rsidR="0013068A" w14:paraId="0B7BCEF3" w14:textId="77777777" w:rsidTr="003F0C30">
        <w:trPr>
          <w:trHeight w:val="720"/>
        </w:trPr>
        <w:tc>
          <w:tcPr>
            <w:tcW w:w="4945" w:type="dxa"/>
            <w:gridSpan w:val="13"/>
            <w:vAlign w:val="center"/>
          </w:tcPr>
          <w:p w14:paraId="46D90F33" w14:textId="758404E0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7"/>
            <w:vAlign w:val="center"/>
          </w:tcPr>
          <w:p w14:paraId="1028E23C" w14:textId="1D232572" w:rsidR="0013068A" w:rsidRDefault="0013068A" w:rsidP="00586C2E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 w:rsidR="005E0EAF">
              <w:rPr>
                <w:b/>
              </w:rPr>
              <w:t xml:space="preserve">, </w:t>
            </w:r>
            <w:r>
              <w:t>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</w:t>
            </w:r>
          </w:p>
        </w:tc>
      </w:tr>
      <w:tr w:rsidR="0013068A" w14:paraId="33655B3A" w14:textId="77777777" w:rsidTr="003F0C30">
        <w:trPr>
          <w:trHeight w:val="720"/>
        </w:trPr>
        <w:tc>
          <w:tcPr>
            <w:tcW w:w="4945" w:type="dxa"/>
            <w:gridSpan w:val="13"/>
          </w:tcPr>
          <w:p w14:paraId="27BEE7C4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61CE197A" w14:textId="68605AC8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</w:t>
            </w:r>
            <w:r w:rsidR="0025793C">
              <w:t>ì</w:t>
            </w:r>
          </w:p>
          <w:p w14:paraId="3AB43DE7" w14:textId="538798BA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</w:t>
            </w:r>
            <w:r w:rsidR="0025793C">
              <w:t>o</w:t>
            </w:r>
          </w:p>
        </w:tc>
        <w:tc>
          <w:tcPr>
            <w:tcW w:w="5122" w:type="dxa"/>
            <w:gridSpan w:val="7"/>
          </w:tcPr>
          <w:p w14:paraId="2FB7A5EE" w14:textId="13FAEAE5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52AC3E39" w14:textId="77777777" w:rsidTr="003F0C30">
        <w:trPr>
          <w:trHeight w:val="720"/>
        </w:trPr>
        <w:tc>
          <w:tcPr>
            <w:tcW w:w="2940" w:type="dxa"/>
            <w:gridSpan w:val="6"/>
            <w:vAlign w:val="center"/>
          </w:tcPr>
          <w:p w14:paraId="526989A6" w14:textId="77777777"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7"/>
            <w:vAlign w:val="center"/>
          </w:tcPr>
          <w:p w14:paraId="35D28D62" w14:textId="1C120612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</w:t>
            </w:r>
            <w:r w:rsidR="0025793C">
              <w:t>ì</w:t>
            </w:r>
          </w:p>
          <w:p w14:paraId="6986A78A" w14:textId="7A7FA0D3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</w:t>
            </w:r>
            <w:r w:rsidR="0025793C">
              <w:t>o</w:t>
            </w:r>
          </w:p>
        </w:tc>
        <w:tc>
          <w:tcPr>
            <w:tcW w:w="2690" w:type="dxa"/>
            <w:gridSpan w:val="5"/>
            <w:vAlign w:val="center"/>
          </w:tcPr>
          <w:p w14:paraId="6DD64926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2"/>
            <w:vAlign w:val="center"/>
          </w:tcPr>
          <w:p w14:paraId="50C125D9" w14:textId="0D49B903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</w:t>
            </w:r>
            <w:r w:rsidR="0025793C">
              <w:t>ì</w:t>
            </w:r>
          </w:p>
          <w:p w14:paraId="1CD5D72B" w14:textId="604B7364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</w:t>
            </w:r>
            <w:r w:rsidR="0025793C">
              <w:t>o</w:t>
            </w:r>
          </w:p>
        </w:tc>
      </w:tr>
      <w:tr w:rsidR="0013068A" w14:paraId="33C52F05" w14:textId="77777777" w:rsidTr="003F0C30">
        <w:trPr>
          <w:trHeight w:val="1260"/>
        </w:trPr>
        <w:tc>
          <w:tcPr>
            <w:tcW w:w="4945" w:type="dxa"/>
            <w:gridSpan w:val="13"/>
          </w:tcPr>
          <w:p w14:paraId="34DBF3FD" w14:textId="4996B239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7"/>
          </w:tcPr>
          <w:p w14:paraId="752BFE3C" w14:textId="354007F4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37B39292" w14:textId="77777777" w:rsidTr="003F0C30">
        <w:trPr>
          <w:trHeight w:val="1260"/>
        </w:trPr>
        <w:tc>
          <w:tcPr>
            <w:tcW w:w="4945" w:type="dxa"/>
            <w:gridSpan w:val="13"/>
          </w:tcPr>
          <w:p w14:paraId="2EA9A9F6" w14:textId="77777777" w:rsidR="0013068A" w:rsidRDefault="0013068A" w:rsidP="0013068A">
            <w:r>
              <w:lastRenderedPageBreak/>
              <w:t>E’ previsto l’impiego di tecniche di ingegneria naturalistica e/o la realizzazione di interventi finalizzati al miglioramento ambientale?</w:t>
            </w:r>
          </w:p>
          <w:p w14:paraId="3DE9FF5C" w14:textId="1E1CEE6B" w:rsidR="0013068A" w:rsidRDefault="0013068A" w:rsidP="00586C2E">
            <w:pPr>
              <w:ind w:firstLine="72"/>
            </w:pPr>
            <w:r>
              <w:sym w:font="Wingdings" w:char="F0A8"/>
            </w:r>
            <w:r>
              <w:t xml:space="preserve"> S</w:t>
            </w:r>
            <w:r w:rsidR="0025793C">
              <w:t>ì</w:t>
            </w:r>
            <w:r>
              <w:t xml:space="preserve">    </w:t>
            </w:r>
            <w:r>
              <w:sym w:font="Wingdings" w:char="F0A8"/>
            </w:r>
            <w:r>
              <w:t xml:space="preserve"> N</w:t>
            </w:r>
            <w:r w:rsidR="0025793C">
              <w:t>o</w:t>
            </w:r>
            <w:r>
              <w:t xml:space="preserve">     </w:t>
            </w:r>
          </w:p>
        </w:tc>
        <w:tc>
          <w:tcPr>
            <w:tcW w:w="5122" w:type="dxa"/>
            <w:gridSpan w:val="7"/>
          </w:tcPr>
          <w:p w14:paraId="54F640B7" w14:textId="56F35291" w:rsidR="0013068A" w:rsidRDefault="0013068A" w:rsidP="009B4793">
            <w:pPr>
              <w:spacing w:after="0"/>
              <w:ind w:firstLine="72"/>
            </w:pPr>
            <w:r>
              <w:t xml:space="preserve">Se, </w:t>
            </w:r>
            <w:r w:rsidRPr="00DC258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 w:rsidRPr="00DC2580">
              <w:t>,</w:t>
            </w:r>
            <w:r>
              <w:t xml:space="preserve"> descrivere: </w:t>
            </w:r>
          </w:p>
          <w:p w14:paraId="16CBF99B" w14:textId="77777777" w:rsidR="009B4793" w:rsidRDefault="009B4793" w:rsidP="009B4793">
            <w:pPr>
              <w:spacing w:after="0"/>
              <w:ind w:firstLine="72"/>
            </w:pPr>
          </w:p>
          <w:p w14:paraId="061D9396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2AF25FBA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7F0AC3E7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8"/>
            <w:shd w:val="clear" w:color="auto" w:fill="EAF1DD" w:themeFill="accent3" w:themeFillTint="33"/>
          </w:tcPr>
          <w:p w14:paraId="5B0A5F17" w14:textId="77777777" w:rsidR="0013068A" w:rsidRDefault="0013068A" w:rsidP="0013068A">
            <w:r>
              <w:t>E’ previsto il taglio/esbosco/rimozione di specie vegetali?</w:t>
            </w:r>
          </w:p>
          <w:p w14:paraId="37EEDE08" w14:textId="4FB35A65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</w:t>
            </w:r>
            <w:r w:rsidR="0025793C">
              <w:t>ì</w:t>
            </w:r>
          </w:p>
          <w:p w14:paraId="61C8A93A" w14:textId="2E9FA6BD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</w:t>
            </w:r>
            <w:r w:rsidR="0025793C">
              <w:t>o</w:t>
            </w:r>
          </w:p>
        </w:tc>
        <w:tc>
          <w:tcPr>
            <w:tcW w:w="6679" w:type="dxa"/>
            <w:gridSpan w:val="11"/>
            <w:shd w:val="clear" w:color="auto" w:fill="EAF1DD" w:themeFill="accent3" w:themeFillTint="33"/>
          </w:tcPr>
          <w:p w14:paraId="47577E75" w14:textId="77777777" w:rsidR="009B4793" w:rsidRDefault="0013068A" w:rsidP="00F57547">
            <w:r>
              <w:t xml:space="preserve">Se, </w:t>
            </w:r>
            <w:r w:rsidRPr="005949D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>, descrivere</w:t>
            </w:r>
            <w:r w:rsidR="003D6E9B">
              <w:t xml:space="preserve"> (nel caso di taglio </w:t>
            </w:r>
            <w:proofErr w:type="spellStart"/>
            <w:r w:rsidR="003D6E9B">
              <w:t>selvicolturale</w:t>
            </w:r>
            <w:proofErr w:type="spellEnd"/>
            <w:r w:rsidR="003D6E9B">
              <w:t xml:space="preserve"> compilare la sezione 6)</w:t>
            </w:r>
            <w:r>
              <w:t xml:space="preserve">: </w:t>
            </w:r>
          </w:p>
          <w:p w14:paraId="6A110B7B" w14:textId="029B31A3" w:rsidR="0013068A" w:rsidRDefault="0013068A" w:rsidP="00F57547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198689AD" w14:textId="77777777" w:rsidTr="0013068A">
        <w:trPr>
          <w:trHeight w:val="2520"/>
        </w:trPr>
        <w:tc>
          <w:tcPr>
            <w:tcW w:w="3388" w:type="dxa"/>
            <w:gridSpan w:val="9"/>
            <w:shd w:val="clear" w:color="auto" w:fill="EAF1DD" w:themeFill="accent3" w:themeFillTint="33"/>
            <w:vAlign w:val="center"/>
          </w:tcPr>
          <w:p w14:paraId="2F4F2795" w14:textId="1ACE0D48" w:rsidR="0013068A" w:rsidRDefault="00F57547" w:rsidP="0013068A">
            <w:r>
              <w:t xml:space="preserve">Si prevedono interventi relativi a specie </w:t>
            </w:r>
            <w:proofErr w:type="spellStart"/>
            <w:r>
              <w:t>esotiche</w:t>
            </w:r>
            <w:proofErr w:type="spellEnd"/>
            <w:r>
              <w:t xml:space="preserve"> (alloctone) o attività di controllo delle stesse (es. eradicazione)?</w:t>
            </w:r>
          </w:p>
          <w:p w14:paraId="0AAE3DC6" w14:textId="03738378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</w:t>
            </w:r>
            <w:r w:rsidR="0025793C">
              <w:t>ì</w:t>
            </w:r>
          </w:p>
          <w:p w14:paraId="598482B6" w14:textId="01873690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</w:t>
            </w:r>
            <w:r w:rsidR="0025793C">
              <w:t>o</w:t>
            </w:r>
          </w:p>
        </w:tc>
        <w:tc>
          <w:tcPr>
            <w:tcW w:w="6679" w:type="dxa"/>
            <w:gridSpan w:val="11"/>
            <w:shd w:val="clear" w:color="auto" w:fill="EAF1DD" w:themeFill="accent3" w:themeFillTint="33"/>
          </w:tcPr>
          <w:p w14:paraId="4B975948" w14:textId="2266D178" w:rsidR="0013068A" w:rsidRDefault="0013068A" w:rsidP="0013068A">
            <w:r>
              <w:t>Sono previsti interventi di piantumazione/rinverdimento/messa a dimora di specie vegetali?</w:t>
            </w:r>
          </w:p>
          <w:p w14:paraId="0848FED8" w14:textId="3B44ECFB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</w:t>
            </w:r>
            <w:r w:rsidR="0025793C">
              <w:t>ì</w:t>
            </w:r>
          </w:p>
          <w:p w14:paraId="73655638" w14:textId="5E443BA4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</w:t>
            </w:r>
            <w:r w:rsidR="0025793C">
              <w:t>o</w:t>
            </w:r>
          </w:p>
          <w:p w14:paraId="768E5AB5" w14:textId="77777777" w:rsidR="009B4793" w:rsidRDefault="009B4793" w:rsidP="00070DE9">
            <w:pPr>
              <w:pStyle w:val="Paragrafoelenco"/>
              <w:spacing w:before="240"/>
              <w:ind w:left="0"/>
            </w:pPr>
          </w:p>
          <w:p w14:paraId="38953FC2" w14:textId="77777777" w:rsidR="009B4793" w:rsidRDefault="0013068A" w:rsidP="00070DE9">
            <w:pPr>
              <w:pStyle w:val="Paragrafoelenco"/>
              <w:spacing w:before="240"/>
              <w:ind w:left="0"/>
            </w:pPr>
            <w:r>
              <w:t xml:space="preserve">Se, </w:t>
            </w:r>
            <w:r w:rsidRPr="005949D0">
              <w:rPr>
                <w:b/>
              </w:rPr>
              <w:t>S</w:t>
            </w:r>
            <w:r w:rsidR="0025793C">
              <w:rPr>
                <w:b/>
              </w:rPr>
              <w:t>ì</w:t>
            </w:r>
            <w:r>
              <w:t xml:space="preserve">, cosa è previsto: </w:t>
            </w:r>
          </w:p>
          <w:p w14:paraId="504F451F" w14:textId="77777777" w:rsidR="009B4793" w:rsidRDefault="009B4793" w:rsidP="00070DE9">
            <w:pPr>
              <w:pStyle w:val="Paragrafoelenco"/>
              <w:spacing w:before="240"/>
              <w:ind w:left="0"/>
            </w:pPr>
          </w:p>
          <w:p w14:paraId="318EC079" w14:textId="50BBD10A" w:rsidR="0013068A" w:rsidRDefault="0013068A" w:rsidP="00070DE9">
            <w:pPr>
              <w:pStyle w:val="Paragrafoelenco"/>
              <w:spacing w:before="240"/>
              <w:ind w:left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C7AAE89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F76646" w14:paraId="5D31FBF6" w14:textId="77777777" w:rsidTr="003227FF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595C6566" w14:textId="77777777" w:rsidR="00F76646" w:rsidRPr="003F0C30" w:rsidRDefault="00F76646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9226" w:type="dxa"/>
            <w:gridSpan w:val="19"/>
            <w:shd w:val="clear" w:color="auto" w:fill="CCECFF"/>
            <w:vAlign w:val="center"/>
          </w:tcPr>
          <w:p w14:paraId="5B4F99CE" w14:textId="77777777" w:rsidR="00F57547" w:rsidRPr="00F57547" w:rsidRDefault="00F57547" w:rsidP="00F57547">
            <w:pPr>
              <w:spacing w:after="0"/>
              <w:rPr>
                <w:sz w:val="12"/>
                <w:szCs w:val="12"/>
              </w:rPr>
            </w:pPr>
          </w:p>
          <w:p w14:paraId="640843D4" w14:textId="1511EC60" w:rsidR="00F76646" w:rsidRDefault="00F76646" w:rsidP="00F57547">
            <w:pPr>
              <w:spacing w:after="0"/>
            </w:pPr>
            <w:r>
              <w:t>Sono previsti interventi di controllo/immissione/ ripopolamento/allevamento di specie animali o attività di pesca sportiva?</w:t>
            </w:r>
          </w:p>
          <w:p w14:paraId="2A337C6A" w14:textId="77777777" w:rsidR="009B4793" w:rsidRDefault="009B4793" w:rsidP="00F57547">
            <w:pPr>
              <w:spacing w:after="0"/>
            </w:pPr>
          </w:p>
          <w:p w14:paraId="2C1EF9C1" w14:textId="6BA5E442" w:rsidR="00F76646" w:rsidRDefault="00F76646" w:rsidP="005006E8">
            <w:pPr>
              <w:pStyle w:val="Paragrafoelenco"/>
              <w:numPr>
                <w:ilvl w:val="0"/>
                <w:numId w:val="18"/>
              </w:numPr>
            </w:pPr>
            <w:r>
              <w:t>Sì</w:t>
            </w:r>
          </w:p>
          <w:p w14:paraId="0D6527BB" w14:textId="6E36037B" w:rsidR="005E0EAF" w:rsidRDefault="00F766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4E3AB749" w14:textId="77777777" w:rsidR="009B4793" w:rsidRDefault="00F76646" w:rsidP="005006E8">
            <w:r>
              <w:t xml:space="preserve">Se, </w:t>
            </w:r>
            <w:r w:rsidRPr="005949D0">
              <w:rPr>
                <w:b/>
              </w:rPr>
              <w:t>S</w:t>
            </w:r>
            <w:r>
              <w:rPr>
                <w:b/>
              </w:rPr>
              <w:t>ì</w:t>
            </w:r>
            <w:r>
              <w:t xml:space="preserve">, cosa è previsto: </w:t>
            </w:r>
          </w:p>
          <w:p w14:paraId="75DC6B6B" w14:textId="3D963AB8" w:rsidR="00F76646" w:rsidRDefault="00F76646" w:rsidP="005006E8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036E">
              <w:t>…………………………………………………………………………………………………………………………………</w:t>
            </w:r>
          </w:p>
          <w:p w14:paraId="2411E2AE" w14:textId="7D746BE4" w:rsidR="00F76646" w:rsidRDefault="00F76646" w:rsidP="005006E8">
            <w:r>
              <w:t>Indicare le specie interessate: ………………………………………………………………</w:t>
            </w:r>
            <w:r w:rsidR="00FB036E">
              <w:t>……………………………………</w:t>
            </w:r>
            <w:proofErr w:type="gramStart"/>
            <w:r w:rsidR="00FB036E">
              <w:t>…….</w:t>
            </w:r>
            <w:proofErr w:type="gramEnd"/>
            <w:r w:rsidR="00FB036E">
              <w:t>.</w:t>
            </w:r>
          </w:p>
        </w:tc>
      </w:tr>
      <w:tr w:rsidR="0013068A" w14:paraId="31445186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19BE288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8"/>
            <w:vMerge w:val="restart"/>
            <w:shd w:val="clear" w:color="auto" w:fill="auto"/>
            <w:vAlign w:val="center"/>
          </w:tcPr>
          <w:p w14:paraId="344E7744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10"/>
            <w:vMerge w:val="restart"/>
            <w:shd w:val="clear" w:color="auto" w:fill="auto"/>
          </w:tcPr>
          <w:p w14:paraId="2225C8B4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1E9159E4" w14:textId="1EDEFFFE" w:rsidR="0013068A" w:rsidRDefault="00FB036E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</w:t>
            </w:r>
            <w:r w:rsidR="0013068A">
              <w:t xml:space="preserve"> autogru, gru, betoniere, asfaltatori, rulli compressori):</w:t>
            </w:r>
          </w:p>
          <w:p w14:paraId="493231A8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25A7CBDB" w14:textId="6A44FE0A" w:rsidR="0013068A" w:rsidRDefault="00070DE9" w:rsidP="0013068A">
            <w:pPr>
              <w:jc w:val="center"/>
            </w:pPr>
            <w:r>
              <w:t>……………</w:t>
            </w:r>
          </w:p>
        </w:tc>
      </w:tr>
      <w:tr w:rsidR="0013068A" w14:paraId="0A8A9893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24F847AA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8"/>
            <w:vMerge/>
            <w:shd w:val="clear" w:color="auto" w:fill="auto"/>
          </w:tcPr>
          <w:p w14:paraId="63E21142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10"/>
            <w:vMerge/>
            <w:shd w:val="clear" w:color="auto" w:fill="auto"/>
          </w:tcPr>
          <w:p w14:paraId="72BCFC45" w14:textId="77777777" w:rsidR="0013068A" w:rsidRDefault="0013068A" w:rsidP="0013068A"/>
        </w:tc>
        <w:tc>
          <w:tcPr>
            <w:tcW w:w="1317" w:type="dxa"/>
            <w:shd w:val="clear" w:color="auto" w:fill="auto"/>
            <w:vAlign w:val="bottom"/>
          </w:tcPr>
          <w:p w14:paraId="5726E777" w14:textId="62ABFDC2" w:rsidR="0013068A" w:rsidRDefault="00070DE9" w:rsidP="0013068A">
            <w:pPr>
              <w:jc w:val="center"/>
            </w:pPr>
            <w:r>
              <w:t>……………</w:t>
            </w:r>
            <w:r w:rsidR="0013068A">
              <w:t>.</w:t>
            </w:r>
          </w:p>
        </w:tc>
      </w:tr>
      <w:tr w:rsidR="0013068A" w14:paraId="0E830DD7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020BF8CD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8"/>
            <w:vMerge/>
            <w:shd w:val="clear" w:color="auto" w:fill="auto"/>
          </w:tcPr>
          <w:p w14:paraId="20548932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10"/>
            <w:vMerge/>
            <w:shd w:val="clear" w:color="auto" w:fill="auto"/>
          </w:tcPr>
          <w:p w14:paraId="662009E6" w14:textId="77777777" w:rsidR="0013068A" w:rsidRDefault="0013068A" w:rsidP="0013068A"/>
        </w:tc>
        <w:tc>
          <w:tcPr>
            <w:tcW w:w="1317" w:type="dxa"/>
            <w:shd w:val="clear" w:color="auto" w:fill="auto"/>
            <w:vAlign w:val="bottom"/>
          </w:tcPr>
          <w:p w14:paraId="76289903" w14:textId="7807F3E5" w:rsidR="0013068A" w:rsidRDefault="00070DE9" w:rsidP="0013068A">
            <w:pPr>
              <w:jc w:val="center"/>
            </w:pPr>
            <w:r>
              <w:t>……………</w:t>
            </w:r>
            <w:r w:rsidR="0013068A">
              <w:t>.</w:t>
            </w:r>
          </w:p>
        </w:tc>
      </w:tr>
      <w:tr w:rsidR="00F250BE" w14:paraId="15CB2D2F" w14:textId="77777777" w:rsidTr="00F57547">
        <w:trPr>
          <w:cantSplit/>
          <w:trHeight w:val="557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54B6AD6C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8"/>
            <w:shd w:val="clear" w:color="auto" w:fill="auto"/>
          </w:tcPr>
          <w:p w14:paraId="7F27EA89" w14:textId="77777777" w:rsidR="00F250BE" w:rsidRDefault="00F250BE" w:rsidP="0013068A">
            <w:pPr>
              <w:ind w:left="157"/>
            </w:pPr>
            <w:r>
              <w:t xml:space="preserve">La proposta prevede la presenza di fonti di inquinamento (luminoso, chimico, sonoro, acquatico, etc.)  </w:t>
            </w:r>
            <w:proofErr w:type="gramStart"/>
            <w:r>
              <w:t>o</w:t>
            </w:r>
            <w:proofErr w:type="gramEnd"/>
            <w:r>
              <w:t xml:space="preserve"> produzione di rifiuti?</w:t>
            </w:r>
          </w:p>
          <w:p w14:paraId="395D95F6" w14:textId="4106BB41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</w:t>
            </w:r>
            <w:r w:rsidR="0025793C">
              <w:t>ì</w:t>
            </w:r>
          </w:p>
          <w:p w14:paraId="28EEC4C2" w14:textId="7A14A7B9" w:rsidR="00F250BE" w:rsidRDefault="00F250BE" w:rsidP="00F57547">
            <w:pPr>
              <w:pStyle w:val="Paragrafoelenco"/>
              <w:numPr>
                <w:ilvl w:val="0"/>
                <w:numId w:val="17"/>
              </w:numPr>
            </w:pPr>
            <w:r>
              <w:t>N</w:t>
            </w:r>
            <w:r w:rsidR="0025793C">
              <w:t>o</w:t>
            </w:r>
          </w:p>
        </w:tc>
        <w:tc>
          <w:tcPr>
            <w:tcW w:w="6679" w:type="dxa"/>
            <w:gridSpan w:val="11"/>
            <w:shd w:val="clear" w:color="auto" w:fill="auto"/>
          </w:tcPr>
          <w:p w14:paraId="6AFEFFCB" w14:textId="4C6A534E" w:rsidR="00F250BE" w:rsidRDefault="009B4793" w:rsidP="00070DE9">
            <w:pPr>
              <w:spacing w:after="0"/>
            </w:pPr>
            <w:r>
              <w:t xml:space="preserve">Se </w:t>
            </w:r>
            <w:r w:rsidRPr="009B4793">
              <w:rPr>
                <w:b/>
              </w:rPr>
              <w:t>S</w:t>
            </w:r>
            <w:r w:rsidR="00B27861" w:rsidRPr="009B4793">
              <w:rPr>
                <w:b/>
              </w:rPr>
              <w:t>ì</w:t>
            </w:r>
            <w:r w:rsidR="00B27861">
              <w:t xml:space="preserve"> descrivere</w:t>
            </w:r>
            <w:r w:rsidR="00586C2E">
              <w:t>:</w:t>
            </w:r>
          </w:p>
          <w:p w14:paraId="3B1EB344" w14:textId="77777777" w:rsidR="00F250BE" w:rsidRDefault="00F250BE" w:rsidP="00A23AE8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1034EC" w14:textId="23CFFAB1" w:rsidR="00A23AE8" w:rsidRPr="00F250BE" w:rsidRDefault="00A23AE8" w:rsidP="00F57547">
            <w:r>
              <w:t>…………………………………………………………………………………………………………………</w:t>
            </w:r>
          </w:p>
        </w:tc>
      </w:tr>
      <w:tr w:rsidR="00586C2E" w14:paraId="50408787" w14:textId="77777777" w:rsidTr="00784B14">
        <w:trPr>
          <w:trHeight w:val="480"/>
        </w:trPr>
        <w:tc>
          <w:tcPr>
            <w:tcW w:w="2960" w:type="dxa"/>
            <w:gridSpan w:val="7"/>
            <w:shd w:val="clear" w:color="auto" w:fill="548DD4" w:themeFill="text2" w:themeFillTint="99"/>
            <w:vAlign w:val="center"/>
          </w:tcPr>
          <w:p w14:paraId="2E9129D5" w14:textId="77777777" w:rsidR="00586C2E" w:rsidRPr="00E01C56" w:rsidRDefault="00586C2E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7107" w:type="dxa"/>
            <w:gridSpan w:val="13"/>
            <w:vMerge w:val="restart"/>
            <w:shd w:val="clear" w:color="auto" w:fill="C6D9F1" w:themeFill="text2" w:themeFillTint="33"/>
          </w:tcPr>
          <w:p w14:paraId="418F12E1" w14:textId="1438B578" w:rsidR="00586C2E" w:rsidRDefault="00586C2E" w:rsidP="0013068A">
            <w:pPr>
              <w:pStyle w:val="Paragrafoelenco"/>
            </w:pPr>
            <w:r>
              <w:t>Descrizione e titoli autorizzativi:</w:t>
            </w:r>
          </w:p>
          <w:p w14:paraId="47857018" w14:textId="77777777" w:rsidR="00A23AE8" w:rsidRDefault="00586C2E" w:rsidP="0013068A">
            <w:pPr>
              <w:pStyle w:val="Paragrafoelenc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D40B78" w14:textId="48ADBB7E" w:rsidR="00586C2E" w:rsidRDefault="00A23AE8" w:rsidP="0013068A">
            <w:pPr>
              <w:pStyle w:val="Paragrafoelenco"/>
            </w:pPr>
            <w:r>
              <w:t>…………………………………………………………………………………………………………..</w:t>
            </w:r>
            <w:r w:rsidR="00586C2E">
              <w:t>……………………………………………………………………………………………………………</w:t>
            </w:r>
          </w:p>
          <w:p w14:paraId="1EB992C6" w14:textId="59E9A190" w:rsidR="00586C2E" w:rsidRDefault="00586C2E" w:rsidP="003D5DD9"/>
        </w:tc>
      </w:tr>
      <w:tr w:rsidR="00586C2E" w14:paraId="33AAFAAD" w14:textId="77777777" w:rsidTr="00784B14">
        <w:trPr>
          <w:trHeight w:val="1474"/>
        </w:trPr>
        <w:tc>
          <w:tcPr>
            <w:tcW w:w="2960" w:type="dxa"/>
            <w:gridSpan w:val="7"/>
            <w:shd w:val="clear" w:color="auto" w:fill="C6D9F1" w:themeFill="text2" w:themeFillTint="33"/>
          </w:tcPr>
          <w:p w14:paraId="050C3243" w14:textId="72E7E7A1" w:rsidR="00586C2E" w:rsidRDefault="00586C2E" w:rsidP="003D5DD9">
            <w:pPr>
              <w:ind w:left="72"/>
            </w:pPr>
            <w:r>
              <w:t>Interventi edilizi su strutture preesistenti</w:t>
            </w:r>
          </w:p>
          <w:p w14:paraId="6575D81B" w14:textId="77777777" w:rsidR="00586C2E" w:rsidRDefault="00586C2E" w:rsidP="00F45680">
            <w:pPr>
              <w:pStyle w:val="Paragrafoelenco"/>
              <w:numPr>
                <w:ilvl w:val="0"/>
                <w:numId w:val="9"/>
              </w:numPr>
            </w:pPr>
            <w:r>
              <w:t>Sì</w:t>
            </w:r>
          </w:p>
          <w:p w14:paraId="509EFE90" w14:textId="3F2A98F5" w:rsidR="00586C2E" w:rsidRDefault="00586C2E" w:rsidP="00B012C2">
            <w:pPr>
              <w:pStyle w:val="Paragrafoelenco"/>
              <w:numPr>
                <w:ilvl w:val="0"/>
                <w:numId w:val="9"/>
              </w:numPr>
            </w:pPr>
            <w:r>
              <w:t>No</w:t>
            </w:r>
          </w:p>
          <w:p w14:paraId="3D635F94" w14:textId="4E9071B4" w:rsidR="00586C2E" w:rsidRPr="00E01C56" w:rsidRDefault="00586C2E" w:rsidP="00586C2E">
            <w:pPr>
              <w:rPr>
                <w:sz w:val="18"/>
                <w:szCs w:val="18"/>
              </w:rPr>
            </w:pPr>
          </w:p>
        </w:tc>
        <w:tc>
          <w:tcPr>
            <w:tcW w:w="7107" w:type="dxa"/>
            <w:gridSpan w:val="13"/>
            <w:vMerge/>
            <w:shd w:val="clear" w:color="auto" w:fill="auto"/>
          </w:tcPr>
          <w:p w14:paraId="18E566F1" w14:textId="77777777" w:rsidR="00586C2E" w:rsidRDefault="00586C2E" w:rsidP="0013068A"/>
        </w:tc>
      </w:tr>
      <w:tr w:rsidR="0013068A" w14:paraId="19052B3A" w14:textId="77777777" w:rsidTr="003F0C30">
        <w:trPr>
          <w:trHeight w:val="624"/>
        </w:trPr>
        <w:tc>
          <w:tcPr>
            <w:tcW w:w="2960" w:type="dxa"/>
            <w:gridSpan w:val="7"/>
            <w:shd w:val="clear" w:color="auto" w:fill="D99594" w:themeFill="accent2" w:themeFillTint="99"/>
            <w:vAlign w:val="center"/>
          </w:tcPr>
          <w:p w14:paraId="415F917E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12"/>
            <w:vMerge w:val="restart"/>
            <w:shd w:val="clear" w:color="auto" w:fill="F2DBDB" w:themeFill="accent2" w:themeFillTint="33"/>
          </w:tcPr>
          <w:p w14:paraId="0A5D7607" w14:textId="77777777" w:rsidR="0013068A" w:rsidRDefault="0013068A" w:rsidP="0013068A">
            <w:pPr>
              <w:pStyle w:val="Paragrafoelenco"/>
            </w:pPr>
          </w:p>
          <w:p w14:paraId="3E85A98F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28C6A393" w14:textId="1666DA17" w:rsidR="0013068A" w:rsidRDefault="00FF77F2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Tipologia e n</w:t>
            </w:r>
            <w:r w:rsidR="0013068A">
              <w:t>umero presunto di veicoli coinvolti nell’evento (moto, auto, biciclette, etc.):</w:t>
            </w:r>
          </w:p>
          <w:p w14:paraId="677E02F6" w14:textId="02C953B7" w:rsidR="0013068A" w:rsidRDefault="00FF77F2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Tipologia e n</w:t>
            </w:r>
            <w:r w:rsidR="0013068A">
              <w:t>umero presunto di mezzi di supporto (ambulanze, vigili del fuoco, forze dell’ordine, mezzi aerei o navali):</w:t>
            </w:r>
          </w:p>
          <w:p w14:paraId="684478E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shd w:val="clear" w:color="auto" w:fill="F2DBDB" w:themeFill="accent2" w:themeFillTint="33"/>
          </w:tcPr>
          <w:p w14:paraId="25DFE29B" w14:textId="77777777" w:rsidR="0013068A" w:rsidRDefault="0013068A" w:rsidP="0013068A"/>
        </w:tc>
      </w:tr>
      <w:tr w:rsidR="0013068A" w14:paraId="08653613" w14:textId="77777777" w:rsidTr="003F0C30">
        <w:trPr>
          <w:trHeight w:val="624"/>
        </w:trPr>
        <w:tc>
          <w:tcPr>
            <w:tcW w:w="2960" w:type="dxa"/>
            <w:gridSpan w:val="7"/>
            <w:vMerge w:val="restart"/>
            <w:shd w:val="clear" w:color="auto" w:fill="F2DBDB" w:themeFill="accent2" w:themeFillTint="33"/>
          </w:tcPr>
          <w:p w14:paraId="6092E485" w14:textId="2EB96F86" w:rsidR="0013068A" w:rsidRDefault="00B012C2" w:rsidP="0013068A">
            <w:pPr>
              <w:jc w:val="center"/>
            </w:pPr>
            <w:r>
              <w:t>M</w:t>
            </w:r>
            <w:r w:rsidR="00EC45F6">
              <w:t xml:space="preserve">anifestazioni, gare, raduni </w:t>
            </w:r>
            <w:r w:rsidR="0013068A">
              <w:t>motoristic</w:t>
            </w:r>
            <w:r w:rsidR="00EC45F6">
              <w:t>i</w:t>
            </w:r>
            <w:r w:rsidR="0013068A">
              <w:t>, eventi sportivi, spettacoli pirotecnici, sagre, etc.</w:t>
            </w:r>
          </w:p>
          <w:p w14:paraId="42B6085C" w14:textId="72C73698" w:rsidR="00F45680" w:rsidRDefault="00F45680" w:rsidP="00F45680">
            <w:pPr>
              <w:pStyle w:val="Paragrafoelenco"/>
              <w:numPr>
                <w:ilvl w:val="0"/>
                <w:numId w:val="9"/>
              </w:numPr>
            </w:pPr>
            <w:r>
              <w:t>Sì</w:t>
            </w:r>
          </w:p>
          <w:p w14:paraId="76581E84" w14:textId="16A79D62" w:rsidR="00F45680" w:rsidRPr="003D5DD9" w:rsidRDefault="00B012C2" w:rsidP="003D5DD9">
            <w:pPr>
              <w:pStyle w:val="Paragrafoelenco"/>
              <w:numPr>
                <w:ilvl w:val="0"/>
                <w:numId w:val="9"/>
              </w:numPr>
            </w:pPr>
            <w:r>
              <w:t>No</w:t>
            </w:r>
          </w:p>
        </w:tc>
        <w:tc>
          <w:tcPr>
            <w:tcW w:w="5790" w:type="dxa"/>
            <w:gridSpan w:val="12"/>
            <w:vMerge/>
            <w:shd w:val="clear" w:color="auto" w:fill="F2DBDB" w:themeFill="accent2" w:themeFillTint="33"/>
          </w:tcPr>
          <w:p w14:paraId="2D97B4FA" w14:textId="77777777" w:rsidR="0013068A" w:rsidRDefault="0013068A" w:rsidP="0013068A"/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0069A96" w14:textId="77777777" w:rsidR="0013068A" w:rsidRDefault="0013068A" w:rsidP="0013068A"/>
        </w:tc>
      </w:tr>
      <w:tr w:rsidR="0013068A" w14:paraId="09185E06" w14:textId="77777777" w:rsidTr="003F0C30">
        <w:trPr>
          <w:trHeight w:val="624"/>
        </w:trPr>
        <w:tc>
          <w:tcPr>
            <w:tcW w:w="2960" w:type="dxa"/>
            <w:gridSpan w:val="7"/>
            <w:vMerge/>
            <w:shd w:val="clear" w:color="auto" w:fill="F2DBDB" w:themeFill="accent2" w:themeFillTint="33"/>
          </w:tcPr>
          <w:p w14:paraId="2DD8389E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12"/>
            <w:vMerge/>
            <w:shd w:val="clear" w:color="auto" w:fill="F2DBDB" w:themeFill="accent2" w:themeFillTint="33"/>
          </w:tcPr>
          <w:p w14:paraId="5B00C456" w14:textId="77777777" w:rsidR="0013068A" w:rsidRDefault="0013068A" w:rsidP="0013068A"/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7790743" w14:textId="77777777" w:rsidR="0013068A" w:rsidRDefault="0013068A" w:rsidP="0013068A"/>
        </w:tc>
      </w:tr>
      <w:tr w:rsidR="0013068A" w14:paraId="40E1EDC1" w14:textId="77777777" w:rsidTr="003F0C30">
        <w:trPr>
          <w:trHeight w:val="624"/>
        </w:trPr>
        <w:tc>
          <w:tcPr>
            <w:tcW w:w="2960" w:type="dxa"/>
            <w:gridSpan w:val="7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DBC701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12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6E1508" w14:textId="77777777" w:rsidR="0013068A" w:rsidRDefault="0013068A" w:rsidP="0013068A"/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2299910" w14:textId="77777777" w:rsidR="0013068A" w:rsidRDefault="0013068A" w:rsidP="0013068A"/>
        </w:tc>
      </w:tr>
      <w:tr w:rsidR="0013068A" w14:paraId="022DB403" w14:textId="77777777" w:rsidTr="003F0C30">
        <w:trPr>
          <w:trHeight w:val="495"/>
        </w:trPr>
        <w:tc>
          <w:tcPr>
            <w:tcW w:w="2960" w:type="dxa"/>
            <w:gridSpan w:val="7"/>
            <w:shd w:val="clear" w:color="auto" w:fill="FABF8F" w:themeFill="accent6" w:themeFillTint="99"/>
            <w:vAlign w:val="center"/>
          </w:tcPr>
          <w:p w14:paraId="366AD12B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13"/>
            <w:vMerge w:val="restart"/>
            <w:shd w:val="clear" w:color="auto" w:fill="FDE9D9" w:themeFill="accent6" w:themeFillTint="33"/>
          </w:tcPr>
          <w:p w14:paraId="3AE7201C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..…………………………………………………………………</w:t>
            </w:r>
          </w:p>
          <w:p w14:paraId="4FC7A292" w14:textId="77777777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8B4910F" w14:textId="4869EA1D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</w:t>
            </w:r>
            <w:r w:rsidR="009B4793">
              <w:t>……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</w:t>
            </w:r>
            <w:r w:rsidR="005E0EAF">
              <w:t>…</w:t>
            </w:r>
          </w:p>
        </w:tc>
      </w:tr>
      <w:tr w:rsidR="0013068A" w14:paraId="62E0295F" w14:textId="77777777" w:rsidTr="003F0C30">
        <w:trPr>
          <w:trHeight w:val="1905"/>
        </w:trPr>
        <w:tc>
          <w:tcPr>
            <w:tcW w:w="2960" w:type="dxa"/>
            <w:gridSpan w:val="7"/>
            <w:shd w:val="clear" w:color="auto" w:fill="FDE9D9" w:themeFill="accent6" w:themeFillTint="33"/>
          </w:tcPr>
          <w:p w14:paraId="2E5F761D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1F42F1A9" w14:textId="5D0FB016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</w:t>
            </w:r>
            <w:r w:rsidR="00413427">
              <w:t>ì</w:t>
            </w:r>
            <w:r>
              <w:t xml:space="preserve">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13"/>
            <w:vMerge/>
            <w:shd w:val="clear" w:color="auto" w:fill="FDE9D9" w:themeFill="accent6" w:themeFillTint="33"/>
          </w:tcPr>
          <w:p w14:paraId="663D9092" w14:textId="77777777" w:rsidR="0013068A" w:rsidRDefault="0013068A" w:rsidP="0013068A"/>
        </w:tc>
      </w:tr>
      <w:tr w:rsidR="0013068A" w14:paraId="0F45A23B" w14:textId="77777777" w:rsidTr="003F0C30">
        <w:trPr>
          <w:trHeight w:val="2455"/>
        </w:trPr>
        <w:tc>
          <w:tcPr>
            <w:tcW w:w="2960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A016C6" w14:textId="77777777" w:rsidR="0013068A" w:rsidRDefault="0013068A" w:rsidP="0013068A">
            <w:r>
              <w:t xml:space="preserve">La medesima tipologia di proposta ha già ottenuto in passato parere positivo di </w:t>
            </w:r>
            <w:proofErr w:type="spellStart"/>
            <w:r>
              <w:t>V.Inc.A</w:t>
            </w:r>
            <w:proofErr w:type="spellEnd"/>
            <w:r>
              <w:t>?</w:t>
            </w:r>
          </w:p>
          <w:p w14:paraId="34968E09" w14:textId="3DE320FF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</w:t>
            </w:r>
            <w:r w:rsidR="00413427">
              <w:t>ì</w:t>
            </w:r>
            <w:r>
              <w:t xml:space="preserve">     </w:t>
            </w:r>
            <w:r>
              <w:sym w:font="Wingdings" w:char="F0A8"/>
            </w:r>
            <w:r>
              <w:t xml:space="preserve"> No</w:t>
            </w:r>
          </w:p>
          <w:p w14:paraId="0ED3BC86" w14:textId="4D75AAC8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</w:t>
            </w:r>
            <w:r w:rsidR="00413427">
              <w:rPr>
                <w:b/>
                <w:sz w:val="18"/>
                <w:szCs w:val="18"/>
              </w:rPr>
              <w:t>ì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13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F41E91" w14:textId="77777777" w:rsidR="0013068A" w:rsidRDefault="0013068A" w:rsidP="0013068A"/>
        </w:tc>
      </w:tr>
      <w:tr w:rsidR="00581ED3" w:rsidRPr="0034164E" w14:paraId="5977003D" w14:textId="77777777" w:rsidTr="00581ED3">
        <w:trPr>
          <w:trHeight w:val="438"/>
        </w:trPr>
        <w:tc>
          <w:tcPr>
            <w:tcW w:w="10067" w:type="dxa"/>
            <w:gridSpan w:val="20"/>
            <w:shd w:val="clear" w:color="auto" w:fill="92D050"/>
          </w:tcPr>
          <w:p w14:paraId="579DBD60" w14:textId="134FCA0E" w:rsidR="00581ED3" w:rsidRPr="00581ED3" w:rsidRDefault="00581ED3" w:rsidP="00581ED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SEZIONE 6 – GESTIONE FORESTALE</w:t>
            </w:r>
            <w:r w:rsidRPr="00581ED3">
              <w:rPr>
                <w:b/>
                <w:color w:val="FF0000"/>
              </w:rPr>
              <w:t xml:space="preserve">      </w:t>
            </w:r>
            <w:r>
              <w:rPr>
                <w:b/>
                <w:color w:val="FF0000"/>
              </w:rPr>
              <w:t xml:space="preserve">                            </w:t>
            </w:r>
          </w:p>
        </w:tc>
      </w:tr>
      <w:tr w:rsidR="008E0C6D" w:rsidRPr="00581ED3" w14:paraId="3F2EFB2B" w14:textId="77777777" w:rsidTr="002613BF">
        <w:trPr>
          <w:trHeight w:val="2792"/>
        </w:trPr>
        <w:tc>
          <w:tcPr>
            <w:tcW w:w="10067" w:type="dxa"/>
            <w:gridSpan w:val="20"/>
            <w:shd w:val="clear" w:color="auto" w:fill="auto"/>
          </w:tcPr>
          <w:p w14:paraId="10212DEB" w14:textId="77777777" w:rsidR="001E4B81" w:rsidRDefault="001E4B81" w:rsidP="008E0C6D">
            <w:pPr>
              <w:pStyle w:val="Paragrafoelenco"/>
              <w:rPr>
                <w:color w:val="000000" w:themeColor="text1"/>
                <w:sz w:val="20"/>
                <w:szCs w:val="20"/>
              </w:rPr>
            </w:pPr>
          </w:p>
          <w:p w14:paraId="2484D5D1" w14:textId="20DB177F" w:rsidR="008E0C6D" w:rsidRPr="009B4793" w:rsidRDefault="008E0C6D" w:rsidP="008E0C6D">
            <w:pPr>
              <w:pStyle w:val="Paragrafoelenco"/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Di voler effettuare (barrare l’intervento prescelto):</w:t>
            </w:r>
          </w:p>
          <w:p w14:paraId="76773A49" w14:textId="77777777" w:rsidR="008E0C6D" w:rsidRPr="009B4793" w:rsidRDefault="008E0C6D" w:rsidP="008E0C6D">
            <w:pPr>
              <w:pStyle w:val="Paragrafoelenco"/>
              <w:rPr>
                <w:color w:val="000000" w:themeColor="text1"/>
              </w:rPr>
            </w:pPr>
          </w:p>
          <w:p w14:paraId="4A4324EC" w14:textId="3E2C766C" w:rsidR="003D6E9B" w:rsidRPr="009B4793" w:rsidRDefault="008E0C6D" w:rsidP="008E0C6D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Taglio </w:t>
            </w:r>
            <w:r w:rsidR="003D6E9B" w:rsidRPr="009B4793">
              <w:rPr>
                <w:color w:val="000000" w:themeColor="text1"/>
              </w:rPr>
              <w:t>in</w:t>
            </w:r>
            <w:r w:rsidRPr="009B4793">
              <w:rPr>
                <w:color w:val="000000" w:themeColor="text1"/>
              </w:rPr>
              <w:t xml:space="preserve"> bosco di alto fusto </w:t>
            </w:r>
            <w:r w:rsidR="009B4793">
              <w:rPr>
                <w:color w:val="000000" w:themeColor="text1"/>
              </w:rPr>
              <w:t xml:space="preserve">      </w:t>
            </w:r>
            <w:proofErr w:type="gramStart"/>
            <w:r w:rsidR="009B4793">
              <w:rPr>
                <w:color w:val="000000" w:themeColor="text1"/>
              </w:rPr>
              <w:t xml:space="preserve">   </w:t>
            </w:r>
            <w:r w:rsidR="005C7C0C" w:rsidRPr="009B4793">
              <w:rPr>
                <w:color w:val="000000" w:themeColor="text1"/>
              </w:rPr>
              <w:t>(</w:t>
            </w:r>
            <w:proofErr w:type="gramEnd"/>
            <w:r w:rsidR="005C7C0C" w:rsidRPr="009B4793">
              <w:rPr>
                <w:color w:val="000000" w:themeColor="text1"/>
              </w:rPr>
              <w:t>superficie ha ______)</w:t>
            </w:r>
          </w:p>
          <w:p w14:paraId="170B7444" w14:textId="6E7D7DAA" w:rsidR="008E0C6D" w:rsidRPr="009B4793" w:rsidRDefault="003D6E9B" w:rsidP="005C7C0C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Taglio in bosco </w:t>
            </w:r>
            <w:r w:rsidR="008E0C6D" w:rsidRPr="009B4793">
              <w:rPr>
                <w:color w:val="000000" w:themeColor="text1"/>
              </w:rPr>
              <w:t xml:space="preserve">ceduo </w:t>
            </w:r>
            <w:proofErr w:type="gramStart"/>
            <w:r w:rsidR="008E0C6D" w:rsidRPr="009B4793">
              <w:rPr>
                <w:color w:val="000000" w:themeColor="text1"/>
              </w:rPr>
              <w:t>composto</w:t>
            </w:r>
            <w:r w:rsidR="005C7C0C" w:rsidRPr="009B4793">
              <w:rPr>
                <w:color w:val="000000" w:themeColor="text1"/>
              </w:rPr>
              <w:t xml:space="preserve"> </w:t>
            </w:r>
            <w:r w:rsidR="009B4793">
              <w:rPr>
                <w:color w:val="000000" w:themeColor="text1"/>
              </w:rPr>
              <w:t xml:space="preserve"> </w:t>
            </w:r>
            <w:r w:rsidR="005C7C0C" w:rsidRPr="009B4793">
              <w:rPr>
                <w:color w:val="000000" w:themeColor="text1"/>
              </w:rPr>
              <w:t>(</w:t>
            </w:r>
            <w:proofErr w:type="gramEnd"/>
            <w:r w:rsidR="005C7C0C" w:rsidRPr="009B4793">
              <w:rPr>
                <w:color w:val="000000" w:themeColor="text1"/>
              </w:rPr>
              <w:t>superficie ha ______)</w:t>
            </w:r>
          </w:p>
          <w:p w14:paraId="2D78172A" w14:textId="4AC7CFD8" w:rsidR="008E0C6D" w:rsidRPr="009B4793" w:rsidRDefault="008E0C6D" w:rsidP="005C7C0C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Taglio </w:t>
            </w:r>
            <w:r w:rsidR="003D6E9B" w:rsidRPr="009B4793">
              <w:rPr>
                <w:color w:val="000000" w:themeColor="text1"/>
              </w:rPr>
              <w:t>in</w:t>
            </w:r>
            <w:r w:rsidRPr="009B4793">
              <w:rPr>
                <w:color w:val="000000" w:themeColor="text1"/>
              </w:rPr>
              <w:t xml:space="preserve"> bosco ceduo semplice</w:t>
            </w:r>
            <w:r w:rsidR="005C7C0C" w:rsidRPr="009B4793">
              <w:rPr>
                <w:color w:val="000000" w:themeColor="text1"/>
              </w:rPr>
              <w:t xml:space="preserve"> </w:t>
            </w:r>
            <w:proofErr w:type="gramStart"/>
            <w:r w:rsidR="009B4793">
              <w:rPr>
                <w:color w:val="000000" w:themeColor="text1"/>
              </w:rPr>
              <w:t xml:space="preserve">   </w:t>
            </w:r>
            <w:r w:rsidR="005C7C0C" w:rsidRPr="009B4793">
              <w:rPr>
                <w:color w:val="000000" w:themeColor="text1"/>
              </w:rPr>
              <w:t>(</w:t>
            </w:r>
            <w:proofErr w:type="gramEnd"/>
            <w:r w:rsidR="005C7C0C" w:rsidRPr="009B4793">
              <w:rPr>
                <w:color w:val="000000" w:themeColor="text1"/>
              </w:rPr>
              <w:t>superficie ha ______)</w:t>
            </w:r>
            <w:bookmarkStart w:id="0" w:name="_GoBack"/>
            <w:bookmarkEnd w:id="0"/>
          </w:p>
          <w:p w14:paraId="4E71A920" w14:textId="09744123" w:rsidR="008E0C6D" w:rsidRPr="009B4793" w:rsidRDefault="008E0C6D" w:rsidP="005C7C0C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Taglio di conifere in bosco ceduo</w:t>
            </w:r>
            <w:r w:rsidR="005C7C0C" w:rsidRPr="009B4793">
              <w:rPr>
                <w:color w:val="000000" w:themeColor="text1"/>
              </w:rPr>
              <w:t xml:space="preserve"> (superficie ha ______)</w:t>
            </w:r>
          </w:p>
          <w:p w14:paraId="7971FD20" w14:textId="13CC023A" w:rsidR="008E0C6D" w:rsidRPr="009B4793" w:rsidRDefault="008E0C6D" w:rsidP="005C7C0C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Taglio di conversione da ceduo semplice </w:t>
            </w:r>
            <w:proofErr w:type="gramStart"/>
            <w:r w:rsidRPr="009B4793">
              <w:rPr>
                <w:color w:val="000000" w:themeColor="text1"/>
              </w:rPr>
              <w:t xml:space="preserve">in </w:t>
            </w:r>
            <w:r w:rsidRPr="009B4793">
              <w:sym w:font="Wingdings" w:char="F0A8"/>
            </w:r>
            <w:r w:rsidRPr="009B4793">
              <w:t xml:space="preserve"> </w:t>
            </w:r>
            <w:r w:rsidRPr="009B4793">
              <w:rPr>
                <w:color w:val="000000" w:themeColor="text1"/>
              </w:rPr>
              <w:t>alto</w:t>
            </w:r>
            <w:proofErr w:type="gramEnd"/>
            <w:r w:rsidRPr="009B4793">
              <w:rPr>
                <w:color w:val="000000" w:themeColor="text1"/>
              </w:rPr>
              <w:t xml:space="preserve"> fusto </w:t>
            </w:r>
            <w:r w:rsidRPr="009B4793">
              <w:sym w:font="Wingdings" w:char="F0A8"/>
            </w:r>
            <w:r w:rsidRPr="009B4793">
              <w:rPr>
                <w:color w:val="000000" w:themeColor="text1"/>
              </w:rPr>
              <w:t xml:space="preserve"> ceduo composto</w:t>
            </w:r>
            <w:r w:rsidR="005C7C0C" w:rsidRPr="009B4793">
              <w:rPr>
                <w:color w:val="000000" w:themeColor="text1"/>
              </w:rPr>
              <w:t xml:space="preserve"> (superficie ha ______)</w:t>
            </w:r>
          </w:p>
          <w:p w14:paraId="3699A3D5" w14:textId="4DBFC043" w:rsidR="008E0C6D" w:rsidRPr="00AB407E" w:rsidRDefault="003D6E9B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Altro _________________________________________________________</w:t>
            </w:r>
          </w:p>
        </w:tc>
      </w:tr>
      <w:tr w:rsidR="00AB407E" w:rsidRPr="00B36883" w14:paraId="3149D4BE" w14:textId="77777777" w:rsidTr="002613BF">
        <w:trPr>
          <w:trHeight w:val="2792"/>
        </w:trPr>
        <w:tc>
          <w:tcPr>
            <w:tcW w:w="10067" w:type="dxa"/>
            <w:gridSpan w:val="20"/>
            <w:shd w:val="clear" w:color="auto" w:fill="auto"/>
          </w:tcPr>
          <w:p w14:paraId="11DC9527" w14:textId="35742F4B" w:rsidR="00AB407E" w:rsidRPr="009B4793" w:rsidRDefault="00AB407E" w:rsidP="00AB407E">
            <w:pPr>
              <w:pStyle w:val="Paragrafoelenco"/>
              <w:rPr>
                <w:i/>
                <w:color w:val="000000" w:themeColor="text1"/>
              </w:rPr>
            </w:pPr>
            <w:r w:rsidRPr="009B4793">
              <w:rPr>
                <w:i/>
                <w:color w:val="000000" w:themeColor="text1"/>
              </w:rPr>
              <w:t xml:space="preserve">Da compilare solo per i primi </w:t>
            </w:r>
            <w:r w:rsidR="00C76002" w:rsidRPr="009B4793">
              <w:rPr>
                <w:i/>
                <w:color w:val="000000" w:themeColor="text1"/>
              </w:rPr>
              <w:t>tre</w:t>
            </w:r>
            <w:r w:rsidRPr="009B4793">
              <w:rPr>
                <w:i/>
                <w:color w:val="000000" w:themeColor="text1"/>
              </w:rPr>
              <w:t xml:space="preserve"> interventi scelti precedentemente</w:t>
            </w:r>
          </w:p>
          <w:p w14:paraId="5652BD94" w14:textId="77777777" w:rsidR="00AB407E" w:rsidRPr="009B4793" w:rsidRDefault="00AB407E" w:rsidP="00AB407E">
            <w:pPr>
              <w:pStyle w:val="Paragrafoelenco"/>
              <w:rPr>
                <w:i/>
                <w:color w:val="000000" w:themeColor="text1"/>
              </w:rPr>
            </w:pPr>
          </w:p>
          <w:p w14:paraId="3F3FAA63" w14:textId="1A89E3AD" w:rsidR="00AB407E" w:rsidRPr="009B4793" w:rsidRDefault="00AB407E" w:rsidP="00AB407E">
            <w:pPr>
              <w:pStyle w:val="Paragrafoelenco"/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L’intervento di taglio nel bosco si configura come</w:t>
            </w:r>
            <w:r w:rsidR="005C7C0C" w:rsidRPr="009B4793">
              <w:rPr>
                <w:color w:val="000000" w:themeColor="text1"/>
              </w:rPr>
              <w:t>:</w:t>
            </w:r>
          </w:p>
          <w:p w14:paraId="087866B8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Taglio a raso</w:t>
            </w:r>
          </w:p>
          <w:p w14:paraId="0E0950A7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Tagli successivi (taglio di </w:t>
            </w:r>
            <w:proofErr w:type="spellStart"/>
            <w:r w:rsidRPr="009B4793">
              <w:rPr>
                <w:color w:val="000000" w:themeColor="text1"/>
              </w:rPr>
              <w:t>sementazione</w:t>
            </w:r>
            <w:proofErr w:type="spellEnd"/>
            <w:r w:rsidRPr="009B4793">
              <w:rPr>
                <w:color w:val="000000" w:themeColor="text1"/>
              </w:rPr>
              <w:t>, taglio secondario, taglio di sgombero)</w:t>
            </w:r>
          </w:p>
          <w:p w14:paraId="1667C5CD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Taglio saltuario o a scelta</w:t>
            </w:r>
          </w:p>
          <w:p w14:paraId="261C069E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Diradamento</w:t>
            </w:r>
          </w:p>
          <w:p w14:paraId="1C369745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Ceduazione (con rilascio di matricine / riserve di _____________________________________)</w:t>
            </w:r>
          </w:p>
          <w:p w14:paraId="7555EA8F" w14:textId="77777777" w:rsidR="00AB407E" w:rsidRPr="009B4793" w:rsidRDefault="00AB407E" w:rsidP="00AB407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Altro ________________________________________________________________________</w:t>
            </w:r>
          </w:p>
          <w:p w14:paraId="7C146E80" w14:textId="77777777" w:rsidR="00AB407E" w:rsidRPr="009B4793" w:rsidRDefault="00AB407E" w:rsidP="00AB407E">
            <w:pPr>
              <w:pStyle w:val="Paragrafoelenco"/>
              <w:rPr>
                <w:color w:val="000000" w:themeColor="text1"/>
              </w:rPr>
            </w:pPr>
          </w:p>
          <w:p w14:paraId="36E01CC3" w14:textId="77777777" w:rsidR="00AB407E" w:rsidRPr="009B4793" w:rsidRDefault="00AB407E" w:rsidP="00AB407E">
            <w:pPr>
              <w:pStyle w:val="Paragrafoelenco"/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 xml:space="preserve">Modalità prevista per l’esbosco (trattore con verricello o rimorchio, gru a cavo, risine, </w:t>
            </w:r>
            <w:proofErr w:type="spellStart"/>
            <w:r w:rsidRPr="009B4793">
              <w:rPr>
                <w:color w:val="000000" w:themeColor="text1"/>
              </w:rPr>
              <w:t>etc</w:t>
            </w:r>
            <w:proofErr w:type="spellEnd"/>
            <w:r w:rsidRPr="009B4793">
              <w:rPr>
                <w:color w:val="000000" w:themeColor="text1"/>
              </w:rPr>
              <w:t>).</w:t>
            </w:r>
          </w:p>
          <w:p w14:paraId="4EBC2CD8" w14:textId="147E175B" w:rsidR="00AB407E" w:rsidRPr="009B4793" w:rsidRDefault="00AB407E" w:rsidP="00AB407E">
            <w:pPr>
              <w:pStyle w:val="Paragrafoelenco"/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_______________________________________________</w:t>
            </w:r>
            <w:r w:rsidR="005C7C0C" w:rsidRPr="009B4793">
              <w:rPr>
                <w:color w:val="000000" w:themeColor="text1"/>
              </w:rPr>
              <w:t>_______________________________</w:t>
            </w:r>
          </w:p>
          <w:p w14:paraId="4452BEF2" w14:textId="77777777" w:rsidR="005C7C0C" w:rsidRPr="009B4793" w:rsidRDefault="005C7C0C" w:rsidP="00AB407E">
            <w:pPr>
              <w:pStyle w:val="Paragrafoelenco"/>
              <w:rPr>
                <w:color w:val="000000" w:themeColor="text1"/>
              </w:rPr>
            </w:pPr>
          </w:p>
          <w:p w14:paraId="454720DE" w14:textId="54C4CF92" w:rsidR="005C7C0C" w:rsidRPr="009B4793" w:rsidRDefault="005C7C0C" w:rsidP="00AB407E">
            <w:pPr>
              <w:pStyle w:val="Paragrafoelenco"/>
              <w:rPr>
                <w:color w:val="000000" w:themeColor="text1"/>
              </w:rPr>
            </w:pPr>
            <w:r w:rsidRPr="009B4793">
              <w:rPr>
                <w:color w:val="000000" w:themeColor="text1"/>
              </w:rPr>
              <w:t>______________________________________________________________________________</w:t>
            </w:r>
          </w:p>
          <w:p w14:paraId="241149AA" w14:textId="77777777" w:rsidR="00AB407E" w:rsidRPr="009B4793" w:rsidRDefault="00AB407E" w:rsidP="00AB407E">
            <w:pPr>
              <w:pStyle w:val="Paragrafoelenco"/>
              <w:rPr>
                <w:color w:val="000000" w:themeColor="text1"/>
              </w:rPr>
            </w:pPr>
          </w:p>
          <w:p w14:paraId="4643C783" w14:textId="01FAB59D" w:rsidR="00AB407E" w:rsidRPr="00B36883" w:rsidRDefault="00AB407E" w:rsidP="00AB407E">
            <w:pPr>
              <w:pStyle w:val="Paragrafoelenco"/>
              <w:rPr>
                <w:b/>
                <w:color w:val="000000" w:themeColor="text1"/>
                <w:sz w:val="20"/>
                <w:szCs w:val="20"/>
              </w:rPr>
            </w:pPr>
            <w:r w:rsidRPr="009B4793">
              <w:rPr>
                <w:b/>
                <w:color w:val="000000" w:themeColor="text1"/>
              </w:rPr>
              <w:t>Qualora sia necessaria la realizzazione di una PISTA DI ESBOSCO compilare ed allegare anche l</w:t>
            </w:r>
            <w:r w:rsidR="006C5776" w:rsidRPr="009B4793">
              <w:rPr>
                <w:b/>
                <w:color w:val="000000" w:themeColor="text1"/>
              </w:rPr>
              <w:t xml:space="preserve">’apposito </w:t>
            </w:r>
            <w:r w:rsidRPr="009B4793">
              <w:rPr>
                <w:b/>
                <w:color w:val="000000" w:themeColor="text1"/>
              </w:rPr>
              <w:t>MODULO DI RICHIESTA DI AUTORIZZAZIONE</w:t>
            </w:r>
            <w:r w:rsidR="006C5776" w:rsidRPr="009B4793">
              <w:rPr>
                <w:b/>
                <w:color w:val="000000" w:themeColor="text1"/>
              </w:rPr>
              <w:t xml:space="preserve"> per l’Ispettorato Agrario</w:t>
            </w:r>
            <w:r w:rsidRPr="009B4793">
              <w:rPr>
                <w:b/>
                <w:color w:val="000000" w:themeColor="text1"/>
              </w:rPr>
              <w:t>.</w:t>
            </w:r>
          </w:p>
        </w:tc>
      </w:tr>
      <w:tr w:rsidR="00F80ACB" w:rsidRPr="00F80ACB" w14:paraId="75B9C409" w14:textId="77777777" w:rsidTr="002613BF">
        <w:trPr>
          <w:trHeight w:val="1175"/>
        </w:trPr>
        <w:tc>
          <w:tcPr>
            <w:tcW w:w="10067" w:type="dxa"/>
            <w:gridSpan w:val="20"/>
            <w:shd w:val="clear" w:color="auto" w:fill="auto"/>
          </w:tcPr>
          <w:p w14:paraId="0A6772CA" w14:textId="77777777" w:rsidR="00F80ACB" w:rsidRPr="009B4793" w:rsidRDefault="00F80ACB" w:rsidP="00F80ACB">
            <w:pPr>
              <w:pStyle w:val="Paragrafoelenco"/>
              <w:rPr>
                <w:color w:val="000000" w:themeColor="text1"/>
              </w:rPr>
            </w:pPr>
          </w:p>
          <w:p w14:paraId="3DAB7524" w14:textId="39744FF7" w:rsidR="00F80ACB" w:rsidRPr="00F80ACB" w:rsidRDefault="00F80ACB" w:rsidP="00F80ACB">
            <w:pPr>
              <w:pStyle w:val="Paragrafoelenco"/>
              <w:rPr>
                <w:b/>
                <w:color w:val="000000" w:themeColor="text1"/>
                <w:sz w:val="20"/>
                <w:szCs w:val="20"/>
              </w:rPr>
            </w:pPr>
            <w:r w:rsidRPr="009B4793">
              <w:rPr>
                <w:color w:val="000000" w:themeColor="text1"/>
              </w:rPr>
              <w:t xml:space="preserve">Le operazioni di taglio inizieranno </w:t>
            </w:r>
            <w:r w:rsidRPr="009B4793">
              <w:rPr>
                <w:b/>
                <w:color w:val="000000" w:themeColor="text1"/>
              </w:rPr>
              <w:t>non prima di 30 giorni dalla presente comunicazione (a meno di vostra diversa indicazione)</w:t>
            </w:r>
            <w:r w:rsidR="009B4793">
              <w:rPr>
                <w:color w:val="000000" w:themeColor="text1"/>
              </w:rPr>
              <w:t>, ovvero in data ____</w:t>
            </w:r>
            <w:r w:rsidRPr="009B4793">
              <w:rPr>
                <w:color w:val="000000" w:themeColor="text1"/>
              </w:rPr>
              <w:t>______ e termineranno in data______________</w:t>
            </w:r>
          </w:p>
        </w:tc>
      </w:tr>
      <w:tr w:rsidR="00927A5F" w:rsidRPr="00E02D6D" w14:paraId="56DAA4E1" w14:textId="77777777" w:rsidTr="00F26F18">
        <w:trPr>
          <w:trHeight w:val="480"/>
        </w:trPr>
        <w:tc>
          <w:tcPr>
            <w:tcW w:w="10067" w:type="dxa"/>
            <w:gridSpan w:val="20"/>
            <w:shd w:val="clear" w:color="auto" w:fill="B2A1C7" w:themeFill="accent4" w:themeFillTint="99"/>
          </w:tcPr>
          <w:p w14:paraId="4C864A3B" w14:textId="77777777" w:rsidR="00927A5F" w:rsidRPr="00E02D6D" w:rsidRDefault="00927A5F" w:rsidP="00927A5F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7 - </w:t>
            </w:r>
            <w:r w:rsidRPr="00E02D6D">
              <w:rPr>
                <w:b/>
              </w:rPr>
              <w:t xml:space="preserve">CRONOPROGRAMMA AZIONI PREVISTE PER IL </w:t>
            </w:r>
            <w:r>
              <w:rPr>
                <w:b/>
              </w:rPr>
              <w:t>P/P/P/I/A</w:t>
            </w:r>
          </w:p>
        </w:tc>
      </w:tr>
      <w:tr w:rsidR="00581ED3" w14:paraId="188655F1" w14:textId="77777777" w:rsidTr="00F80ACB">
        <w:trPr>
          <w:trHeight w:val="1175"/>
        </w:trPr>
        <w:tc>
          <w:tcPr>
            <w:tcW w:w="10067" w:type="dxa"/>
            <w:gridSpan w:val="20"/>
            <w:shd w:val="clear" w:color="auto" w:fill="auto"/>
          </w:tcPr>
          <w:tbl>
            <w:tblPr>
              <w:tblpPr w:leftFromText="142" w:rightFromText="142" w:topFromText="284" w:vertAnchor="text" w:horzAnchor="margin" w:tblpY="1351"/>
              <w:tblOverlap w:val="never"/>
              <w:tblW w:w="1006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2478"/>
              <w:gridCol w:w="2667"/>
              <w:gridCol w:w="2863"/>
            </w:tblGrid>
            <w:tr w:rsidR="00F80ACB" w14:paraId="4B855461" w14:textId="77777777" w:rsidTr="00EC45F6">
              <w:trPr>
                <w:trHeight w:val="2254"/>
              </w:trPr>
              <w:tc>
                <w:tcPr>
                  <w:tcW w:w="10067" w:type="dxa"/>
                  <w:gridSpan w:val="4"/>
                </w:tcPr>
                <w:p w14:paraId="495B3822" w14:textId="77777777" w:rsidR="00F80ACB" w:rsidRPr="00AF0EFE" w:rsidRDefault="00F80ACB" w:rsidP="00F80ACB">
                  <w:r>
      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      </w:r>
                </w:p>
              </w:tc>
            </w:tr>
            <w:tr w:rsidR="00F80ACB" w14:paraId="3FE0D76E" w14:textId="77777777" w:rsidTr="00EC45F6">
              <w:trPr>
                <w:trHeight w:val="4770"/>
              </w:trPr>
              <w:tc>
                <w:tcPr>
                  <w:tcW w:w="10067" w:type="dxa"/>
                  <w:gridSpan w:val="4"/>
                </w:tcPr>
                <w:p w14:paraId="5502F9E2" w14:textId="77777777" w:rsidR="00F80ACB" w:rsidRPr="00AF0EFE" w:rsidRDefault="00F80ACB" w:rsidP="00F80ACB">
                  <w:pPr>
                    <w:tabs>
                      <w:tab w:val="left" w:pos="1305"/>
                    </w:tabs>
                  </w:pPr>
                  <w:r>
                    <w:lastRenderedPageBreak/>
                    <w:tab/>
                  </w:r>
                </w:p>
                <w:tbl>
                  <w:tblPr>
                    <w:tblStyle w:val="Elencomedio2-Colore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9"/>
                    <w:gridCol w:w="753"/>
                    <w:gridCol w:w="779"/>
                    <w:gridCol w:w="630"/>
                    <w:gridCol w:w="600"/>
                    <w:gridCol w:w="695"/>
                    <w:gridCol w:w="694"/>
                    <w:gridCol w:w="638"/>
                    <w:gridCol w:w="682"/>
                    <w:gridCol w:w="907"/>
                    <w:gridCol w:w="737"/>
                    <w:gridCol w:w="915"/>
                    <w:gridCol w:w="864"/>
                  </w:tblGrid>
                  <w:tr w:rsidR="00F80ACB" w:rsidRPr="00065CDB" w14:paraId="450D65DD" w14:textId="77777777" w:rsidTr="002613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39" w:type="dxa"/>
                        <w:noWrap/>
                      </w:tcPr>
                      <w:p w14:paraId="6E393B7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  <w:szCs w:val="22"/>
                          </w:rPr>
                          <w:t>Anno: ____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24AB922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Gennaio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651201E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Febbraio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EDF2BA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Marzo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529A2C0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Aprile</w:t>
                        </w:r>
                      </w:p>
                    </w:tc>
                    <w:tc>
                      <w:tcPr>
                        <w:tcW w:w="695" w:type="dxa"/>
                      </w:tcPr>
                      <w:p w14:paraId="7F98400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 xml:space="preserve">Maggio </w:t>
                        </w:r>
                      </w:p>
                    </w:tc>
                    <w:tc>
                      <w:tcPr>
                        <w:tcW w:w="694" w:type="dxa"/>
                      </w:tcPr>
                      <w:p w14:paraId="0EDDB99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Giugno</w:t>
                        </w:r>
                      </w:p>
                    </w:tc>
                    <w:tc>
                      <w:tcPr>
                        <w:tcW w:w="638" w:type="dxa"/>
                      </w:tcPr>
                      <w:p w14:paraId="6B26B12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Luglio</w:t>
                        </w:r>
                      </w:p>
                    </w:tc>
                    <w:tc>
                      <w:tcPr>
                        <w:tcW w:w="682" w:type="dxa"/>
                      </w:tcPr>
                      <w:p w14:paraId="4666D4F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Agosto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72052A1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Settembre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4B2CF28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Ottobre</w:t>
                        </w:r>
                      </w:p>
                    </w:tc>
                    <w:tc>
                      <w:tcPr>
                        <w:tcW w:w="915" w:type="dxa"/>
                      </w:tcPr>
                      <w:p w14:paraId="1660D8D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Novembre</w:t>
                        </w:r>
                      </w:p>
                    </w:tc>
                    <w:tc>
                      <w:tcPr>
                        <w:tcW w:w="864" w:type="dxa"/>
                      </w:tcPr>
                      <w:p w14:paraId="1C6AB77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Dicembre</w:t>
                        </w:r>
                      </w:p>
                    </w:tc>
                  </w:tr>
                  <w:tr w:rsidR="00F80ACB" w:rsidRPr="00065CDB" w14:paraId="0DD1CC78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2E099F0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1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4225F3C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45051FC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0A03DD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4E71AF0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7A53BF4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79DD378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36A7BC9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5BF9B2A8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1547C8C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7DEE236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33D2021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1AA6D8A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605AFD13" w14:textId="77777777" w:rsidTr="002613BF">
                    <w:trPr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449DD69C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2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763EEF4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676EFB2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27A6824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39DFC51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5898D62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7A5C64F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459B416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70292A9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7653CDB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08074D2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1B26C3A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392BCCC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37D82985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1DABB08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3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5E9ED5D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0E7FAEC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53607E7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37E0F00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4B6510F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7F49889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4309B1B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65F2ACF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29E3500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10813E5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49421CE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085B765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7E3C9A65" w14:textId="77777777" w:rsidTr="002613BF">
                    <w:trPr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7ABDB07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4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5A27238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2A8A3C9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444660C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1F0B9C6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1B7AC35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4FA426A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676CF81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5A7769F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22A1FF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1519601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0988E50C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63C7ACC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2705E608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75FC0CCC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14:paraId="6183F4E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1E57396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342FFF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0C615EE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0E8266B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3BAA2C3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0A6E9E8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50C59B5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47E5CFD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5664615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63F85EA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4A5481D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14:paraId="28567AFA" w14:textId="77777777" w:rsidR="00F80ACB" w:rsidRDefault="00F80ACB" w:rsidP="00F80ACB">
                  <w:pPr>
                    <w:tabs>
                      <w:tab w:val="left" w:pos="1305"/>
                    </w:tabs>
                  </w:pPr>
                </w:p>
                <w:tbl>
                  <w:tblPr>
                    <w:tblStyle w:val="Elencomedio2-Colore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9"/>
                    <w:gridCol w:w="753"/>
                    <w:gridCol w:w="779"/>
                    <w:gridCol w:w="630"/>
                    <w:gridCol w:w="600"/>
                    <w:gridCol w:w="695"/>
                    <w:gridCol w:w="694"/>
                    <w:gridCol w:w="638"/>
                    <w:gridCol w:w="682"/>
                    <w:gridCol w:w="907"/>
                    <w:gridCol w:w="737"/>
                    <w:gridCol w:w="915"/>
                    <w:gridCol w:w="864"/>
                  </w:tblGrid>
                  <w:tr w:rsidR="00F80ACB" w:rsidRPr="00065CDB" w14:paraId="472ED2A8" w14:textId="77777777" w:rsidTr="002613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39" w:type="dxa"/>
                        <w:noWrap/>
                      </w:tcPr>
                      <w:p w14:paraId="18B899E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  <w:szCs w:val="22"/>
                          </w:rPr>
                          <w:t>Anno: ____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7CF4AE3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Gennaio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51CBA35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Febbraio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C46C92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Marzo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12A0AB8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>Aprile</w:t>
                        </w:r>
                      </w:p>
                    </w:tc>
                    <w:tc>
                      <w:tcPr>
                        <w:tcW w:w="695" w:type="dxa"/>
                      </w:tcPr>
                      <w:p w14:paraId="38E0136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4"/>
                            <w:szCs w:val="14"/>
                          </w:rPr>
                          <w:t xml:space="preserve">Maggio </w:t>
                        </w:r>
                      </w:p>
                    </w:tc>
                    <w:tc>
                      <w:tcPr>
                        <w:tcW w:w="694" w:type="dxa"/>
                      </w:tcPr>
                      <w:p w14:paraId="075568A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Giugno</w:t>
                        </w:r>
                      </w:p>
                    </w:tc>
                    <w:tc>
                      <w:tcPr>
                        <w:tcW w:w="638" w:type="dxa"/>
                      </w:tcPr>
                      <w:p w14:paraId="729DA44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Luglio</w:t>
                        </w:r>
                      </w:p>
                    </w:tc>
                    <w:tc>
                      <w:tcPr>
                        <w:tcW w:w="682" w:type="dxa"/>
                      </w:tcPr>
                      <w:p w14:paraId="24B3A25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Agosto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1A68A5B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Settembre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3BAA7F2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Ottobre</w:t>
                        </w:r>
                      </w:p>
                    </w:tc>
                    <w:tc>
                      <w:tcPr>
                        <w:tcW w:w="915" w:type="dxa"/>
                      </w:tcPr>
                      <w:p w14:paraId="16DDBA7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Novembre</w:t>
                        </w:r>
                      </w:p>
                    </w:tc>
                    <w:tc>
                      <w:tcPr>
                        <w:tcW w:w="864" w:type="dxa"/>
                      </w:tcPr>
                      <w:p w14:paraId="5346336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</w:pPr>
                        <w:r w:rsidRPr="00065CDB">
                          <w:rPr>
                            <w:rFonts w:eastAsiaTheme="minorEastAsia"/>
                            <w:color w:val="000000"/>
                            <w:sz w:val="14"/>
                            <w:szCs w:val="14"/>
                          </w:rPr>
                          <w:t>Dicembre</w:t>
                        </w:r>
                      </w:p>
                    </w:tc>
                  </w:tr>
                  <w:tr w:rsidR="00F80ACB" w:rsidRPr="00065CDB" w14:paraId="0F986637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6A54418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1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3D62073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74BAE36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0B1CE6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0047973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557FE38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2647A84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260E860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163982A8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7562A0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7F96C42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55EEF64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4B6C2A1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62B2D137" w14:textId="77777777" w:rsidTr="002613BF">
                    <w:trPr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649610F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2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6C169EE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3ADB4B2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9DEF06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48B9AC6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1618F25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5614FF0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7E88246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47E8749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BCE305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7021E8EC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5FF1AC1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55636F5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4D60EEDB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011113CF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3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0731A41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167119E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BFB17C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3ACB3A1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218066E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55F956B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59812C7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4B936D41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71D32DE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4D94E83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649D2BA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7CA126F8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7FAB623E" w14:textId="77777777" w:rsidTr="002613BF">
                    <w:trPr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1AB81DA7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4° </w:t>
                        </w:r>
                        <w:proofErr w:type="spellStart"/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sett</w:t>
                        </w:r>
                        <w:proofErr w:type="spellEnd"/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>.</w:t>
                        </w:r>
                        <w:r w:rsidRPr="00065CDB"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24565E3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2068656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007E87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2A6D8C8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47B4B71D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7AE1A37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3D499E9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4C56F3D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ED50374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0CF24126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44BA17A3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322990F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  <w:tr w:rsidR="00F80ACB" w:rsidRPr="00065CDB" w14:paraId="00E0C167" w14:textId="77777777" w:rsidTr="002613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39" w:type="dxa"/>
                        <w:noWrap/>
                      </w:tcPr>
                      <w:p w14:paraId="6CE4D0CB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14:paraId="212AE7B8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14:paraId="06084DF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7A2F710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11ECD27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14:paraId="4553EFA9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Bidi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14:paraId="401DEF9A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</w:tcPr>
                      <w:p w14:paraId="577DAC2E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682" w:type="dxa"/>
                      </w:tcPr>
                      <w:p w14:paraId="0B43344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2C388FC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14:paraId="10EFDFC5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14:paraId="5D68375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14:paraId="021F2BD2" w14:textId="77777777" w:rsidR="00F80ACB" w:rsidRPr="00065CDB" w:rsidRDefault="00F80ACB" w:rsidP="001D657F">
                        <w:pPr>
                          <w:framePr w:hSpace="142" w:vSpace="284" w:wrap="around" w:vAnchor="text" w:hAnchor="text" w:y="1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Theme="minorEastAsia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14:paraId="4968430B" w14:textId="77777777" w:rsidR="00F80ACB" w:rsidRDefault="00F80ACB" w:rsidP="00F80ACB">
                  <w:pPr>
                    <w:tabs>
                      <w:tab w:val="left" w:pos="1305"/>
                    </w:tabs>
                  </w:pPr>
                </w:p>
              </w:tc>
            </w:tr>
            <w:tr w:rsidR="00F80ACB" w14:paraId="5D39CB37" w14:textId="77777777" w:rsidTr="00EC45F6">
              <w:trPr>
                <w:trHeight w:hRule="exact" w:val="680"/>
              </w:trPr>
              <w:tc>
                <w:tcPr>
                  <w:tcW w:w="10067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B566E9" w14:textId="77777777" w:rsidR="00F80ACB" w:rsidRDefault="00F80ACB" w:rsidP="00F80ACB">
                  <w:pPr>
                    <w:tabs>
                      <w:tab w:val="left" w:pos="1305"/>
                    </w:tabs>
                  </w:pPr>
                </w:p>
              </w:tc>
            </w:tr>
            <w:tr w:rsidR="00F80ACB" w14:paraId="3FFF87E1" w14:textId="77777777" w:rsidTr="00EC45F6">
              <w:trPr>
                <w:trHeight w:val="567"/>
              </w:trPr>
              <w:tc>
                <w:tcPr>
                  <w:tcW w:w="20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D35DD44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  <w:r>
                    <w:t>Ditta/Società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6763CD6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  <w:r>
                    <w:t>Proponente/ Professionista incaricato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108D45A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  <w:r>
                    <w:t>Firma e/o Timbro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AC76F24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  <w:r>
                    <w:t>Luogo e data</w:t>
                  </w:r>
                </w:p>
              </w:tc>
            </w:tr>
            <w:tr w:rsidR="00F80ACB" w14:paraId="3F51A591" w14:textId="77777777" w:rsidTr="00EC45F6">
              <w:trPr>
                <w:trHeight w:val="1021"/>
              </w:trPr>
              <w:tc>
                <w:tcPr>
                  <w:tcW w:w="205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90C875F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2300A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E9B205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5F411B" w14:textId="77777777" w:rsidR="00F80ACB" w:rsidRDefault="00F80ACB" w:rsidP="00F80ACB">
                  <w:pPr>
                    <w:tabs>
                      <w:tab w:val="left" w:pos="1305"/>
                    </w:tabs>
                    <w:jc w:val="center"/>
                  </w:pPr>
                </w:p>
              </w:tc>
            </w:tr>
          </w:tbl>
          <w:p w14:paraId="61306457" w14:textId="19BE7AFE" w:rsidR="00581ED3" w:rsidRPr="00F80ACB" w:rsidRDefault="00581ED3" w:rsidP="001E4B81">
            <w:pPr>
              <w:tabs>
                <w:tab w:val="left" w:pos="1980"/>
              </w:tabs>
              <w:spacing w:before="240" w:after="24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003C05" w14:textId="77777777" w:rsidR="001E4B81" w:rsidRPr="00FB036E" w:rsidRDefault="001E4B81" w:rsidP="001E4B81">
      <w:pPr>
        <w:tabs>
          <w:tab w:val="left" w:pos="1980"/>
        </w:tabs>
        <w:spacing w:before="240" w:after="240"/>
        <w:rPr>
          <w:b/>
          <w:i/>
          <w:sz w:val="14"/>
          <w:szCs w:val="14"/>
        </w:rPr>
      </w:pPr>
      <w:r w:rsidRPr="00FB036E">
        <w:rPr>
          <w:b/>
          <w:i/>
          <w:sz w:val="14"/>
          <w:szCs w:val="14"/>
        </w:rPr>
        <w:lastRenderedPageBreak/>
        <w:t>(</w:t>
      </w:r>
      <w:proofErr w:type="gramStart"/>
      <w:r w:rsidRPr="00FB036E">
        <w:rPr>
          <w:b/>
          <w:i/>
          <w:sz w:val="14"/>
          <w:szCs w:val="14"/>
        </w:rPr>
        <w:t>compilare</w:t>
      </w:r>
      <w:proofErr w:type="gramEnd"/>
      <w:r w:rsidRPr="00FB036E">
        <w:rPr>
          <w:b/>
          <w:i/>
          <w:sz w:val="14"/>
          <w:szCs w:val="14"/>
        </w:rPr>
        <w:t xml:space="preserve"> solo le parti necessarie in relazione alla tipologia della proposta)</w:t>
      </w:r>
      <w:r w:rsidRPr="00FB036E">
        <w:rPr>
          <w:b/>
          <w:i/>
          <w:sz w:val="14"/>
          <w:szCs w:val="14"/>
        </w:rPr>
        <w:tab/>
      </w:r>
    </w:p>
    <w:p w14:paraId="69E6C72C" w14:textId="4835767E" w:rsidR="00C56D94" w:rsidRPr="00957B5D" w:rsidRDefault="00C56D94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5573DD0B" w14:textId="117DB68E" w:rsidR="00957B5D" w:rsidRPr="00957B5D" w:rsidRDefault="00957B5D" w:rsidP="006114F9">
      <w:pPr>
        <w:tabs>
          <w:tab w:val="left" w:pos="1980"/>
        </w:tabs>
        <w:rPr>
          <w:i/>
          <w:sz w:val="14"/>
          <w:szCs w:val="14"/>
        </w:rPr>
      </w:pP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21FA" w14:textId="77777777" w:rsidR="002262C9" w:rsidRDefault="002262C9" w:rsidP="00CD4541">
      <w:pPr>
        <w:spacing w:after="0" w:line="240" w:lineRule="auto"/>
      </w:pPr>
      <w:r>
        <w:separator/>
      </w:r>
    </w:p>
  </w:endnote>
  <w:endnote w:type="continuationSeparator" w:id="0">
    <w:p w14:paraId="36B9FBD0" w14:textId="77777777" w:rsidR="002262C9" w:rsidRDefault="002262C9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8236"/>
      <w:docPartObj>
        <w:docPartGallery w:val="Page Numbers (Bottom of Page)"/>
        <w:docPartUnique/>
      </w:docPartObj>
    </w:sdtPr>
    <w:sdtEndPr/>
    <w:sdtContent>
      <w:p w14:paraId="78C4D961" w14:textId="5658BFE6" w:rsidR="00F54A28" w:rsidRDefault="00F54A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93">
          <w:rPr>
            <w:noProof/>
          </w:rPr>
          <w:t>7</w:t>
        </w:r>
        <w:r>
          <w:fldChar w:fldCharType="end"/>
        </w:r>
      </w:p>
    </w:sdtContent>
  </w:sdt>
  <w:p w14:paraId="32D458BF" w14:textId="77777777" w:rsidR="00F54A28" w:rsidRDefault="00F54A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E1CF5" w14:textId="77777777" w:rsidR="002262C9" w:rsidRDefault="002262C9" w:rsidP="00CD4541">
      <w:pPr>
        <w:spacing w:after="0" w:line="240" w:lineRule="auto"/>
      </w:pPr>
      <w:r>
        <w:separator/>
      </w:r>
    </w:p>
  </w:footnote>
  <w:footnote w:type="continuationSeparator" w:id="0">
    <w:p w14:paraId="6421FFA6" w14:textId="77777777" w:rsidR="002262C9" w:rsidRDefault="002262C9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7D"/>
    <w:rsid w:val="000015BA"/>
    <w:rsid w:val="000118A0"/>
    <w:rsid w:val="000131F9"/>
    <w:rsid w:val="00062091"/>
    <w:rsid w:val="00070DE9"/>
    <w:rsid w:val="000722E0"/>
    <w:rsid w:val="00076F16"/>
    <w:rsid w:val="000A6977"/>
    <w:rsid w:val="000D7406"/>
    <w:rsid w:val="000E467D"/>
    <w:rsid w:val="000F5CDB"/>
    <w:rsid w:val="00112033"/>
    <w:rsid w:val="0013068A"/>
    <w:rsid w:val="001807C7"/>
    <w:rsid w:val="001B7806"/>
    <w:rsid w:val="001D657F"/>
    <w:rsid w:val="001E4B81"/>
    <w:rsid w:val="002215D2"/>
    <w:rsid w:val="002262C9"/>
    <w:rsid w:val="00251AFF"/>
    <w:rsid w:val="00253A67"/>
    <w:rsid w:val="0025793C"/>
    <w:rsid w:val="00270E2A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D5DD9"/>
    <w:rsid w:val="003D6E9B"/>
    <w:rsid w:val="003F0C30"/>
    <w:rsid w:val="003F658D"/>
    <w:rsid w:val="00413427"/>
    <w:rsid w:val="00413492"/>
    <w:rsid w:val="00421269"/>
    <w:rsid w:val="004434D9"/>
    <w:rsid w:val="00492F77"/>
    <w:rsid w:val="004A0075"/>
    <w:rsid w:val="004A4F46"/>
    <w:rsid w:val="004B0CB9"/>
    <w:rsid w:val="004B0F93"/>
    <w:rsid w:val="004B1237"/>
    <w:rsid w:val="004B60AB"/>
    <w:rsid w:val="005006E8"/>
    <w:rsid w:val="0053041E"/>
    <w:rsid w:val="005526A0"/>
    <w:rsid w:val="00562A26"/>
    <w:rsid w:val="00570200"/>
    <w:rsid w:val="00581ED3"/>
    <w:rsid w:val="00586C2E"/>
    <w:rsid w:val="005949D0"/>
    <w:rsid w:val="005B1906"/>
    <w:rsid w:val="005B4383"/>
    <w:rsid w:val="005B63E2"/>
    <w:rsid w:val="005C7C0C"/>
    <w:rsid w:val="005E0EAF"/>
    <w:rsid w:val="005E5304"/>
    <w:rsid w:val="0060271D"/>
    <w:rsid w:val="006114F9"/>
    <w:rsid w:val="006255B5"/>
    <w:rsid w:val="006637E2"/>
    <w:rsid w:val="00664574"/>
    <w:rsid w:val="006B064E"/>
    <w:rsid w:val="006C5776"/>
    <w:rsid w:val="006D5C9D"/>
    <w:rsid w:val="00734E63"/>
    <w:rsid w:val="007A3C3B"/>
    <w:rsid w:val="007E4EFB"/>
    <w:rsid w:val="00864613"/>
    <w:rsid w:val="00886397"/>
    <w:rsid w:val="008D5A3F"/>
    <w:rsid w:val="008E0C6D"/>
    <w:rsid w:val="008E6286"/>
    <w:rsid w:val="00911E00"/>
    <w:rsid w:val="0091474B"/>
    <w:rsid w:val="00927A5F"/>
    <w:rsid w:val="00952559"/>
    <w:rsid w:val="00957B5D"/>
    <w:rsid w:val="009739BB"/>
    <w:rsid w:val="009B4793"/>
    <w:rsid w:val="009B71B9"/>
    <w:rsid w:val="00A14E9F"/>
    <w:rsid w:val="00A23AE8"/>
    <w:rsid w:val="00A30B56"/>
    <w:rsid w:val="00A356E8"/>
    <w:rsid w:val="00A463D5"/>
    <w:rsid w:val="00A979E4"/>
    <w:rsid w:val="00AB2D02"/>
    <w:rsid w:val="00AB407E"/>
    <w:rsid w:val="00AF0EFE"/>
    <w:rsid w:val="00B012C2"/>
    <w:rsid w:val="00B27861"/>
    <w:rsid w:val="00B36883"/>
    <w:rsid w:val="00B37DF6"/>
    <w:rsid w:val="00B64F67"/>
    <w:rsid w:val="00B82A91"/>
    <w:rsid w:val="00BA43C7"/>
    <w:rsid w:val="00BD59AF"/>
    <w:rsid w:val="00BE150D"/>
    <w:rsid w:val="00C56D94"/>
    <w:rsid w:val="00C76002"/>
    <w:rsid w:val="00CA4A12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E01C56"/>
    <w:rsid w:val="00E02D6D"/>
    <w:rsid w:val="00E33DD3"/>
    <w:rsid w:val="00E346A4"/>
    <w:rsid w:val="00E36572"/>
    <w:rsid w:val="00E43438"/>
    <w:rsid w:val="00E701AF"/>
    <w:rsid w:val="00EC45F6"/>
    <w:rsid w:val="00ED48E5"/>
    <w:rsid w:val="00EE02C8"/>
    <w:rsid w:val="00EE2475"/>
    <w:rsid w:val="00EF75DD"/>
    <w:rsid w:val="00F12CE8"/>
    <w:rsid w:val="00F2008C"/>
    <w:rsid w:val="00F250BE"/>
    <w:rsid w:val="00F45680"/>
    <w:rsid w:val="00F54A28"/>
    <w:rsid w:val="00F551FC"/>
    <w:rsid w:val="00F57547"/>
    <w:rsid w:val="00F76646"/>
    <w:rsid w:val="00F80ACB"/>
    <w:rsid w:val="00FB036E"/>
    <w:rsid w:val="00FB5E54"/>
    <w:rsid w:val="00FC7420"/>
    <w:rsid w:val="00FE0C71"/>
    <w:rsid w:val="00FE4D7C"/>
    <w:rsid w:val="00FE6CCC"/>
    <w:rsid w:val="00FF77F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4CAE"/>
  <w15:docId w15:val="{863D54BB-3664-4CA7-A347-7A9D766B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53D8-7749-4C8E-99A9-EAF7209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Genta Paolo</cp:lastModifiedBy>
  <cp:revision>9</cp:revision>
  <cp:lastPrinted>2019-03-21T10:37:00Z</cp:lastPrinted>
  <dcterms:created xsi:type="dcterms:W3CDTF">2021-03-16T18:23:00Z</dcterms:created>
  <dcterms:modified xsi:type="dcterms:W3CDTF">2021-03-16T19:46:00Z</dcterms:modified>
</cp:coreProperties>
</file>